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DE4AB" w14:textId="77777777" w:rsidR="009972A8" w:rsidRPr="00765363" w:rsidRDefault="009972A8" w:rsidP="009972A8">
      <w:pPr>
        <w:pStyle w:val="Title"/>
        <w:spacing w:after="120"/>
        <w:rPr>
          <w:rFonts w:asciiTheme="minorHAnsi" w:hAnsiTheme="minorHAnsi"/>
          <w:b/>
          <w:color w:val="1F3864" w:themeColor="accent5" w:themeShade="80"/>
          <w:sz w:val="36"/>
          <w:szCs w:val="36"/>
        </w:rPr>
      </w:pPr>
      <w:r w:rsidRPr="00765363">
        <w:rPr>
          <w:rFonts w:asciiTheme="minorHAnsi" w:hAnsiTheme="minorHAnsi"/>
          <w:b/>
          <w:color w:val="1F3864" w:themeColor="accent5" w:themeShade="80"/>
          <w:sz w:val="36"/>
          <w:szCs w:val="36"/>
        </w:rPr>
        <w:t>Prime Minister’s Scholarships for Asia</w:t>
      </w:r>
    </w:p>
    <w:p w14:paraId="67DA77C5" w14:textId="77777777" w:rsidR="009972A8" w:rsidRPr="00304176" w:rsidRDefault="009972A8" w:rsidP="009972A8">
      <w:pPr>
        <w:spacing w:after="60" w:line="240" w:lineRule="auto"/>
      </w:pPr>
      <w:r w:rsidRPr="00304176">
        <w:t>The Prime Minister’s Scholarships for Asia (PMSA) is a programme funded by the New Zealand government and administered by Education New Zealand.  The scholarship aims to:</w:t>
      </w:r>
    </w:p>
    <w:p w14:paraId="43319FF3" w14:textId="77777777" w:rsidR="009972A8" w:rsidRPr="00304176" w:rsidRDefault="009972A8" w:rsidP="009972A8">
      <w:pPr>
        <w:pStyle w:val="ListParagraph"/>
        <w:numPr>
          <w:ilvl w:val="0"/>
          <w:numId w:val="5"/>
        </w:numPr>
        <w:spacing w:after="0" w:line="240" w:lineRule="auto"/>
      </w:pPr>
      <w:r w:rsidRPr="00304176">
        <w:t>Strengthen New Zealand’s ability to engage with key Asian trading partners</w:t>
      </w:r>
    </w:p>
    <w:p w14:paraId="61D20FE2" w14:textId="77777777" w:rsidR="009972A8" w:rsidRPr="00304176" w:rsidRDefault="009972A8" w:rsidP="009972A8">
      <w:pPr>
        <w:pStyle w:val="ListParagraph"/>
        <w:numPr>
          <w:ilvl w:val="0"/>
          <w:numId w:val="5"/>
        </w:numPr>
        <w:spacing w:after="0" w:line="240" w:lineRule="auto"/>
      </w:pPr>
      <w:r w:rsidRPr="00304176">
        <w:t>Improve the international skills of the New Zealand workforce</w:t>
      </w:r>
    </w:p>
    <w:p w14:paraId="52B82C70" w14:textId="77777777" w:rsidR="009972A8" w:rsidRPr="00304176" w:rsidRDefault="009972A8" w:rsidP="009972A8">
      <w:pPr>
        <w:pStyle w:val="ListParagraph"/>
        <w:numPr>
          <w:ilvl w:val="0"/>
          <w:numId w:val="5"/>
        </w:numPr>
        <w:spacing w:after="0" w:line="240" w:lineRule="auto"/>
      </w:pPr>
      <w:r w:rsidRPr="00304176">
        <w:t>Improve the internationalisation of New Zealand tertiary institutions</w:t>
      </w:r>
      <w:bookmarkStart w:id="0" w:name="_GoBack"/>
      <w:bookmarkEnd w:id="0"/>
    </w:p>
    <w:p w14:paraId="7E8DAEA2" w14:textId="6CB0B6F4" w:rsidR="009972A8" w:rsidRPr="00304176" w:rsidRDefault="009972A8" w:rsidP="009972A8">
      <w:pPr>
        <w:pStyle w:val="ListParagraph"/>
        <w:numPr>
          <w:ilvl w:val="0"/>
          <w:numId w:val="5"/>
        </w:numPr>
        <w:spacing w:after="0" w:line="240" w:lineRule="auto"/>
      </w:pPr>
      <w:r w:rsidRPr="00304176">
        <w:t xml:space="preserve">Increase international understanding of </w:t>
      </w:r>
      <w:r w:rsidR="00D20059">
        <w:t xml:space="preserve">  </w:t>
      </w:r>
      <w:r w:rsidRPr="00304176">
        <w:t>the strength and quality of New Zealand’s education system</w:t>
      </w:r>
    </w:p>
    <w:p w14:paraId="1C7176EA" w14:textId="77777777" w:rsidR="009972A8" w:rsidRPr="00304176" w:rsidRDefault="009972A8" w:rsidP="009972A8">
      <w:pPr>
        <w:pStyle w:val="ListParagraph"/>
        <w:numPr>
          <w:ilvl w:val="0"/>
          <w:numId w:val="5"/>
        </w:numPr>
        <w:spacing w:after="0" w:line="240" w:lineRule="auto"/>
      </w:pPr>
      <w:r w:rsidRPr="00304176">
        <w:t xml:space="preserve">Establish connections between New Zealand and other countries through participants building </w:t>
      </w:r>
      <w:r w:rsidRPr="00304176">
        <w:br/>
        <w:t>lifelong friendships and networks</w:t>
      </w:r>
    </w:p>
    <w:p w14:paraId="47EB9E70" w14:textId="77777777" w:rsidR="009972A8" w:rsidRPr="00304176" w:rsidRDefault="009972A8" w:rsidP="009972A8">
      <w:pPr>
        <w:pStyle w:val="ListParagraph"/>
        <w:numPr>
          <w:ilvl w:val="0"/>
          <w:numId w:val="5"/>
        </w:numPr>
        <w:spacing w:after="0" w:line="240" w:lineRule="auto"/>
      </w:pPr>
      <w:r w:rsidRPr="00304176">
        <w:t>Strengthen New Zealanders’ understanding of other cultures.</w:t>
      </w:r>
    </w:p>
    <w:p w14:paraId="352A07B4" w14:textId="77777777" w:rsidR="009972A8" w:rsidRPr="00304176" w:rsidRDefault="009972A8" w:rsidP="009972A8">
      <w:pPr>
        <w:spacing w:after="0" w:line="240" w:lineRule="auto"/>
        <w:rPr>
          <w:b/>
        </w:rPr>
      </w:pPr>
    </w:p>
    <w:p w14:paraId="28765624" w14:textId="77777777" w:rsidR="0099695E" w:rsidRPr="00A304DF" w:rsidRDefault="0099695E" w:rsidP="00983D30">
      <w:pPr>
        <w:spacing w:after="60" w:line="240" w:lineRule="auto"/>
        <w:rPr>
          <w:b/>
          <w:lang w:val="mi-NZ"/>
        </w:rPr>
      </w:pPr>
      <w:r w:rsidRPr="00A304DF">
        <w:rPr>
          <w:b/>
          <w:lang w:val="mi-NZ"/>
        </w:rPr>
        <w:t>Long-term outcomes of the scholarship</w:t>
      </w:r>
      <w:r w:rsidR="008F4D59" w:rsidRPr="00A304DF">
        <w:rPr>
          <w:b/>
          <w:lang w:val="mi-NZ"/>
        </w:rPr>
        <w:t xml:space="preserve"> – we want Prime Minister’s Scholarship recipients </w:t>
      </w:r>
    </w:p>
    <w:p w14:paraId="5ED35D12" w14:textId="77777777" w:rsidR="00983D30" w:rsidRPr="00A304DF" w:rsidRDefault="00983D30" w:rsidP="0099695E">
      <w:pPr>
        <w:pStyle w:val="ListParagraph"/>
        <w:numPr>
          <w:ilvl w:val="0"/>
          <w:numId w:val="13"/>
        </w:numPr>
        <w:spacing w:after="60" w:line="240" w:lineRule="auto"/>
      </w:pPr>
      <w:r w:rsidRPr="00A304DF">
        <w:rPr>
          <w:lang w:val="mi-NZ"/>
        </w:rPr>
        <w:t xml:space="preserve">Applying their </w:t>
      </w:r>
      <w:r w:rsidRPr="00A304DF">
        <w:t xml:space="preserve">skills, knowledge </w:t>
      </w:r>
      <w:r w:rsidRPr="00A304DF">
        <w:rPr>
          <w:bCs/>
          <w:lang w:val="mi-NZ"/>
        </w:rPr>
        <w:t>and</w:t>
      </w:r>
      <w:r w:rsidRPr="00A304DF">
        <w:rPr>
          <w:b/>
          <w:bCs/>
          <w:lang w:val="mi-NZ"/>
        </w:rPr>
        <w:t xml:space="preserve"> </w:t>
      </w:r>
      <w:r w:rsidRPr="00A304DF">
        <w:rPr>
          <w:lang w:val="mi-NZ"/>
        </w:rPr>
        <w:t>abilities; embracing different cultural contexts and developing as genuine, respectful global citizens</w:t>
      </w:r>
      <w:r w:rsidR="002B15E8">
        <w:rPr>
          <w:lang w:val="mi-NZ"/>
        </w:rPr>
        <w:t>, and</w:t>
      </w:r>
      <w:r w:rsidRPr="00A304DF">
        <w:rPr>
          <w:lang w:val="mi-NZ"/>
        </w:rPr>
        <w:t xml:space="preserve"> </w:t>
      </w:r>
    </w:p>
    <w:p w14:paraId="6DA66C01" w14:textId="77777777" w:rsidR="0099695E" w:rsidRDefault="008F4D59" w:rsidP="005738E8">
      <w:pPr>
        <w:pStyle w:val="ListParagraph"/>
        <w:numPr>
          <w:ilvl w:val="0"/>
          <w:numId w:val="13"/>
        </w:numPr>
        <w:spacing w:after="60" w:line="240" w:lineRule="auto"/>
      </w:pPr>
      <w:r w:rsidRPr="00A304DF">
        <w:t>U</w:t>
      </w:r>
      <w:r w:rsidR="00983D30" w:rsidRPr="00A304DF">
        <w:t>sing their skills, knowledge and</w:t>
      </w:r>
      <w:r w:rsidR="00983D30" w:rsidRPr="00A304DF">
        <w:rPr>
          <w:b/>
          <w:bCs/>
        </w:rPr>
        <w:t xml:space="preserve"> </w:t>
      </w:r>
      <w:r w:rsidR="00983D30" w:rsidRPr="00A304DF">
        <w:t xml:space="preserve">networks to contribute to engagement and cooperation between </w:t>
      </w:r>
      <w:r w:rsidR="00F65485">
        <w:br/>
      </w:r>
      <w:r w:rsidR="00983D30" w:rsidRPr="00A304DF">
        <w:t xml:space="preserve">New Zealand and key trading partners </w:t>
      </w:r>
    </w:p>
    <w:p w14:paraId="248A54DB" w14:textId="77777777" w:rsidR="009E08C3" w:rsidRPr="00A304DF" w:rsidRDefault="009E08C3" w:rsidP="009E08C3">
      <w:pPr>
        <w:spacing w:after="60" w:line="240" w:lineRule="auto"/>
      </w:pPr>
    </w:p>
    <w:p w14:paraId="69E61E03" w14:textId="77777777" w:rsidR="007D6280" w:rsidRDefault="005738E8" w:rsidP="005738E8">
      <w:pPr>
        <w:spacing w:after="60" w:line="240" w:lineRule="auto"/>
        <w:rPr>
          <w:b/>
        </w:rPr>
      </w:pPr>
      <w:r w:rsidRPr="00A304DF">
        <w:t>The scholarship is awarded to individuals</w:t>
      </w:r>
      <w:r w:rsidRPr="00A304DF">
        <w:rPr>
          <w:color w:val="FF0000"/>
        </w:rPr>
        <w:t xml:space="preserve"> </w:t>
      </w:r>
      <w:r w:rsidRPr="00A304DF">
        <w:t xml:space="preserve">and covers </w:t>
      </w:r>
      <w:r w:rsidR="001B1727" w:rsidRPr="00A304DF">
        <w:t>specified</w:t>
      </w:r>
      <w:r w:rsidRPr="00A304DF">
        <w:t xml:space="preserve"> costs relating to study, internship or research </w:t>
      </w:r>
      <w:r w:rsidR="007D6280">
        <w:br/>
      </w:r>
      <w:r w:rsidRPr="00A304DF">
        <w:t xml:space="preserve">in </w:t>
      </w:r>
      <w:r w:rsidR="00833BCD" w:rsidRPr="00A304DF">
        <w:t>Asia</w:t>
      </w:r>
      <w:r w:rsidR="00617B35" w:rsidRPr="00A304DF">
        <w:t xml:space="preserve">. </w:t>
      </w:r>
      <w:r w:rsidR="002B15E8">
        <w:br/>
      </w:r>
    </w:p>
    <w:p w14:paraId="3C1A4BBB" w14:textId="77777777" w:rsidR="0099695E" w:rsidRPr="003842DC" w:rsidRDefault="00617B35" w:rsidP="005738E8">
      <w:pPr>
        <w:spacing w:after="60" w:line="240" w:lineRule="auto"/>
        <w:rPr>
          <w:b/>
        </w:rPr>
      </w:pPr>
      <w:r w:rsidRPr="003842DC">
        <w:rPr>
          <w:b/>
        </w:rPr>
        <w:t xml:space="preserve">Programmes must be a </w:t>
      </w:r>
      <w:r w:rsidRPr="003842DC">
        <w:rPr>
          <w:b/>
          <w:u w:val="single"/>
        </w:rPr>
        <w:t>minimum</w:t>
      </w:r>
      <w:r w:rsidRPr="003842DC">
        <w:rPr>
          <w:b/>
        </w:rPr>
        <w:t xml:space="preserve"> of </w:t>
      </w:r>
      <w:r w:rsidR="0099695E" w:rsidRPr="003842DC">
        <w:rPr>
          <w:b/>
        </w:rPr>
        <w:t>four</w:t>
      </w:r>
      <w:r w:rsidRPr="003842DC">
        <w:rPr>
          <w:b/>
        </w:rPr>
        <w:t xml:space="preserve"> weeks and not exceed 24 months</w:t>
      </w:r>
      <w:r w:rsidR="002B15E8">
        <w:rPr>
          <w:b/>
        </w:rPr>
        <w:t xml:space="preserve"> (maximum funded weeks is 72)</w:t>
      </w:r>
      <w:r w:rsidR="00B30EC9" w:rsidRPr="003842DC">
        <w:rPr>
          <w:b/>
        </w:rPr>
        <w:t>.</w:t>
      </w:r>
      <w:r w:rsidR="005738E8" w:rsidRPr="003842DC">
        <w:rPr>
          <w:b/>
        </w:rPr>
        <w:t xml:space="preserve"> </w:t>
      </w:r>
    </w:p>
    <w:p w14:paraId="57D81B53" w14:textId="77777777" w:rsidR="009E08C3" w:rsidRDefault="009E08C3" w:rsidP="008F4D59">
      <w:pPr>
        <w:spacing w:after="0" w:line="240" w:lineRule="auto"/>
        <w:ind w:right="-188"/>
        <w:rPr>
          <w:rStyle w:val="Heading3Char"/>
          <w:b/>
        </w:rPr>
      </w:pPr>
    </w:p>
    <w:p w14:paraId="189D298E" w14:textId="77777777" w:rsidR="0099695E" w:rsidRPr="008F4D59" w:rsidRDefault="0099695E" w:rsidP="008F4D59">
      <w:pPr>
        <w:spacing w:after="0" w:line="240" w:lineRule="auto"/>
        <w:ind w:right="-188"/>
        <w:rPr>
          <w:rStyle w:val="Heading3Char"/>
          <w:b/>
        </w:rPr>
      </w:pPr>
      <w:r w:rsidRPr="008F4D59">
        <w:rPr>
          <w:rStyle w:val="Heading3Char"/>
          <w:b/>
        </w:rPr>
        <w:t>The value of the scholarship</w:t>
      </w:r>
    </w:p>
    <w:p w14:paraId="604FDD5D" w14:textId="77777777" w:rsidR="005738E8" w:rsidRPr="00E3643E" w:rsidRDefault="005738E8" w:rsidP="005738E8">
      <w:pPr>
        <w:pStyle w:val="ListParagraph"/>
        <w:numPr>
          <w:ilvl w:val="0"/>
          <w:numId w:val="12"/>
        </w:numPr>
        <w:spacing w:after="60" w:line="240" w:lineRule="auto"/>
      </w:pPr>
      <w:r w:rsidRPr="005738E8">
        <w:rPr>
          <w:b/>
        </w:rPr>
        <w:t xml:space="preserve">Individuals on exchange, internship or other </w:t>
      </w:r>
      <w:r w:rsidRPr="00A304DF">
        <w:rPr>
          <w:b/>
        </w:rPr>
        <w:t>independent</w:t>
      </w:r>
      <w:r w:rsidRPr="005738E8">
        <w:rPr>
          <w:b/>
        </w:rPr>
        <w:t xml:space="preserve"> programmes</w:t>
      </w:r>
    </w:p>
    <w:p w14:paraId="72EC1C23" w14:textId="77777777" w:rsidR="009972A8" w:rsidRPr="00837F02" w:rsidRDefault="009972A8" w:rsidP="005738E8">
      <w:pPr>
        <w:pStyle w:val="ListParagraph"/>
        <w:numPr>
          <w:ilvl w:val="0"/>
          <w:numId w:val="9"/>
        </w:numPr>
        <w:spacing w:after="60" w:line="240" w:lineRule="auto"/>
        <w:ind w:left="1494"/>
      </w:pPr>
      <w:r w:rsidRPr="00837F02">
        <w:t>tuition fees of Asian institutions</w:t>
      </w:r>
      <w:r w:rsidR="00245F52" w:rsidRPr="00837F02">
        <w:t xml:space="preserve"> (</w:t>
      </w:r>
      <w:r w:rsidRPr="00837F02">
        <w:t>not NZ fees</w:t>
      </w:r>
      <w:r w:rsidR="00245F52" w:rsidRPr="00837F02">
        <w:t>)</w:t>
      </w:r>
    </w:p>
    <w:p w14:paraId="6700655F" w14:textId="77777777" w:rsidR="005C4E18" w:rsidRPr="00837F02" w:rsidRDefault="00245F52" w:rsidP="005738E8">
      <w:pPr>
        <w:pStyle w:val="ListParagraph"/>
        <w:numPr>
          <w:ilvl w:val="0"/>
          <w:numId w:val="9"/>
        </w:numPr>
        <w:spacing w:after="0" w:line="240" w:lineRule="auto"/>
        <w:ind w:left="1494"/>
      </w:pPr>
      <w:r w:rsidRPr="00837F02">
        <w:t>internship brokerage fees</w:t>
      </w:r>
    </w:p>
    <w:p w14:paraId="153DD4B1" w14:textId="77777777" w:rsidR="00837F02" w:rsidRPr="00837F02" w:rsidRDefault="00CB71F2" w:rsidP="005738E8">
      <w:pPr>
        <w:numPr>
          <w:ilvl w:val="0"/>
          <w:numId w:val="9"/>
        </w:numPr>
        <w:shd w:val="clear" w:color="auto" w:fill="FFFFFF"/>
        <w:spacing w:after="0" w:line="240" w:lineRule="auto"/>
        <w:ind w:left="1494"/>
        <w:rPr>
          <w:rFonts w:eastAsia="Times New Roman" w:cs="Arial"/>
          <w:lang w:eastAsia="en-NZ"/>
        </w:rPr>
      </w:pPr>
      <w:r>
        <w:rPr>
          <w:rFonts w:eastAsia="Times New Roman" w:cs="Arial"/>
          <w:lang w:eastAsia="en-NZ"/>
        </w:rPr>
        <w:t>r</w:t>
      </w:r>
      <w:r w:rsidR="00837F02" w:rsidRPr="00837F02">
        <w:rPr>
          <w:rFonts w:eastAsia="Times New Roman" w:cs="Arial"/>
          <w:lang w:eastAsia="en-NZ"/>
        </w:rPr>
        <w:t>eturn flights NZ-Asia - NZ$2,</w:t>
      </w:r>
      <w:r w:rsidR="0099695E">
        <w:rPr>
          <w:rFonts w:eastAsia="Times New Roman" w:cs="Arial"/>
          <w:lang w:eastAsia="en-NZ"/>
        </w:rPr>
        <w:t>0</w:t>
      </w:r>
      <w:r w:rsidR="00837F02" w:rsidRPr="00837F02">
        <w:rPr>
          <w:rFonts w:eastAsia="Times New Roman" w:cs="Arial"/>
          <w:lang w:eastAsia="en-NZ"/>
        </w:rPr>
        <w:t>00 </w:t>
      </w:r>
    </w:p>
    <w:p w14:paraId="0015425A" w14:textId="50D44AE6" w:rsidR="002D6374" w:rsidRDefault="009972A8" w:rsidP="00163541">
      <w:pPr>
        <w:pStyle w:val="ListParagraph"/>
        <w:numPr>
          <w:ilvl w:val="0"/>
          <w:numId w:val="9"/>
        </w:numPr>
        <w:spacing w:after="0" w:line="240" w:lineRule="auto"/>
        <w:ind w:left="1494"/>
      </w:pPr>
      <w:r>
        <w:t xml:space="preserve">contribution to </w:t>
      </w:r>
      <w:r w:rsidRPr="00304176">
        <w:t>living</w:t>
      </w:r>
      <w:r w:rsidR="00A304DF">
        <w:t xml:space="preserve">, </w:t>
      </w:r>
      <w:r>
        <w:t>accommodation</w:t>
      </w:r>
      <w:r w:rsidR="00A304DF">
        <w:t>, visa, insurance etc</w:t>
      </w:r>
      <w:r>
        <w:t xml:space="preserve"> costs of $2</w:t>
      </w:r>
      <w:r w:rsidR="00A304DF">
        <w:t>70</w:t>
      </w:r>
      <w:r>
        <w:t xml:space="preserve"> per week on </w:t>
      </w:r>
      <w:r w:rsidR="00A304DF">
        <w:br/>
      </w:r>
      <w:r>
        <w:t>study programme</w:t>
      </w:r>
      <w:r w:rsidR="001B1727">
        <w:br/>
      </w:r>
      <w:r w:rsidR="00B30EC9">
        <w:t>~</w:t>
      </w:r>
      <w:r w:rsidR="00617B35">
        <w:t xml:space="preserve"> a one-semester exchange or study abroad programme is supported for 18 weeks: $</w:t>
      </w:r>
      <w:r w:rsidR="00A304DF">
        <w:t>4,860</w:t>
      </w:r>
      <w:r w:rsidR="00617B35">
        <w:br/>
        <w:t xml:space="preserve"> </w:t>
      </w:r>
      <w:r w:rsidR="00B30EC9">
        <w:t xml:space="preserve">~ </w:t>
      </w:r>
      <w:r w:rsidR="00617B35">
        <w:t>a two-semester exchange or study abroad programme is supported for 36 weeks: $</w:t>
      </w:r>
      <w:r w:rsidR="00A304DF">
        <w:t>9,720</w:t>
      </w:r>
      <w:r w:rsidR="00617B35">
        <w:br/>
        <w:t xml:space="preserve"> </w:t>
      </w:r>
      <w:r w:rsidR="00B30EC9">
        <w:t xml:space="preserve">~ </w:t>
      </w:r>
      <w:r w:rsidR="00617B35">
        <w:t xml:space="preserve">a full-year academic programme is supported for </w:t>
      </w:r>
      <w:r w:rsidR="002B15E8">
        <w:t xml:space="preserve">36 </w:t>
      </w:r>
      <w:r w:rsidR="00617B35">
        <w:t>weeks: $</w:t>
      </w:r>
      <w:r w:rsidR="002B15E8">
        <w:t>9,72</w:t>
      </w:r>
      <w:r w:rsidR="00A304DF">
        <w:t>0</w:t>
      </w:r>
      <w:r w:rsidR="00617B35">
        <w:br/>
        <w:t xml:space="preserve"> </w:t>
      </w:r>
      <w:r w:rsidR="00B30EC9">
        <w:t xml:space="preserve">~ </w:t>
      </w:r>
      <w:r w:rsidR="00617B35">
        <w:t xml:space="preserve">a two-year academic programme is supported for </w:t>
      </w:r>
      <w:r w:rsidR="002B15E8">
        <w:t xml:space="preserve">72 </w:t>
      </w:r>
      <w:r w:rsidR="00617B35">
        <w:t>weeks: $</w:t>
      </w:r>
      <w:r w:rsidR="002B15E8">
        <w:t>19,44</w:t>
      </w:r>
      <w:r w:rsidR="00A304DF">
        <w:t>0</w:t>
      </w:r>
      <w:r w:rsidR="00617B35">
        <w:br/>
        <w:t xml:space="preserve"> </w:t>
      </w:r>
    </w:p>
    <w:p w14:paraId="4A9F2513" w14:textId="77777777" w:rsidR="005738E8" w:rsidRPr="00833BCD" w:rsidRDefault="005738E8" w:rsidP="00833BCD">
      <w:pPr>
        <w:pStyle w:val="ListParagraph"/>
        <w:numPr>
          <w:ilvl w:val="0"/>
          <w:numId w:val="12"/>
        </w:numPr>
        <w:spacing w:after="0" w:line="240" w:lineRule="auto"/>
        <w:rPr>
          <w:b/>
        </w:rPr>
      </w:pPr>
      <w:r w:rsidRPr="00833BCD">
        <w:rPr>
          <w:b/>
        </w:rPr>
        <w:t>Individuals on Group programmes</w:t>
      </w:r>
    </w:p>
    <w:p w14:paraId="565E3473" w14:textId="7B4A4693" w:rsidR="005738E8" w:rsidRPr="00BC2906" w:rsidRDefault="003842DC" w:rsidP="00833BCD">
      <w:pPr>
        <w:pStyle w:val="ListParagraph"/>
        <w:numPr>
          <w:ilvl w:val="1"/>
          <w:numId w:val="12"/>
        </w:numPr>
        <w:spacing w:after="0" w:line="240" w:lineRule="auto"/>
      </w:pPr>
      <w:bookmarkStart w:id="1" w:name="_Hlk518466571"/>
      <w:r>
        <w:t xml:space="preserve">New Zealand </w:t>
      </w:r>
      <w:r w:rsidR="005738E8">
        <w:t>T</w:t>
      </w:r>
      <w:r w:rsidR="002B15E8">
        <w:t>ertiary providers/institution</w:t>
      </w:r>
      <w:r w:rsidR="005738E8">
        <w:t xml:space="preserve">s </w:t>
      </w:r>
      <w:bookmarkEnd w:id="1"/>
      <w:r w:rsidR="00833BCD">
        <w:t>may apply to the PMS</w:t>
      </w:r>
      <w:r w:rsidR="005738E8">
        <w:t xml:space="preserve">A to fund a group (3+) to travel together to </w:t>
      </w:r>
      <w:r w:rsidR="00833BCD">
        <w:t>Asia</w:t>
      </w:r>
      <w:r w:rsidR="005738E8">
        <w:t xml:space="preserve"> on a specif</w:t>
      </w:r>
      <w:r w:rsidR="00833BCD">
        <w:t>ied programme that meets PMS</w:t>
      </w:r>
      <w:r w:rsidR="005738E8">
        <w:t>A goals</w:t>
      </w:r>
      <w:r w:rsidR="003C4959">
        <w:t xml:space="preserve">. </w:t>
      </w:r>
    </w:p>
    <w:p w14:paraId="770F127D" w14:textId="77777777" w:rsidR="005738E8" w:rsidRPr="00227406" w:rsidRDefault="005738E8" w:rsidP="00833BCD">
      <w:pPr>
        <w:pStyle w:val="ListParagraph"/>
        <w:numPr>
          <w:ilvl w:val="1"/>
          <w:numId w:val="12"/>
        </w:numPr>
        <w:spacing w:after="0" w:line="240" w:lineRule="auto"/>
      </w:pPr>
      <w:r>
        <w:t>Group programmes are appli</w:t>
      </w:r>
      <w:r w:rsidR="00833BCD">
        <w:t xml:space="preserve">ed for separately under the </w:t>
      </w:r>
      <w:proofErr w:type="gramStart"/>
      <w:r w:rsidR="00833BCD">
        <w:t>PMS</w:t>
      </w:r>
      <w:r>
        <w:t>A, and</w:t>
      </w:r>
      <w:proofErr w:type="gramEnd"/>
      <w:r>
        <w:t xml:space="preserve"> have their own application and reporting requirements. Individuals on a group programme must meet specified criteria </w:t>
      </w:r>
    </w:p>
    <w:p w14:paraId="18454923" w14:textId="77777777" w:rsidR="008F4D59" w:rsidRPr="00163541" w:rsidRDefault="0099695E" w:rsidP="00163541">
      <w:pPr>
        <w:pStyle w:val="ListParagraph"/>
        <w:numPr>
          <w:ilvl w:val="1"/>
          <w:numId w:val="12"/>
        </w:numPr>
        <w:spacing w:after="0" w:line="240" w:lineRule="auto"/>
        <w:rPr>
          <w:rStyle w:val="Heading3Char"/>
          <w:rFonts w:asciiTheme="minorHAnsi" w:eastAsiaTheme="minorHAnsi" w:hAnsiTheme="minorHAnsi" w:cstheme="minorBidi"/>
          <w:color w:val="auto"/>
          <w:sz w:val="22"/>
          <w:szCs w:val="22"/>
        </w:rPr>
      </w:pPr>
      <w:r>
        <w:t>I</w:t>
      </w:r>
      <w:r w:rsidR="005738E8" w:rsidRPr="00227406">
        <w:t>ndividual</w:t>
      </w:r>
      <w:r>
        <w:t xml:space="preserve">s on a group programme </w:t>
      </w:r>
      <w:r w:rsidR="005738E8" w:rsidRPr="00227406">
        <w:t xml:space="preserve">are </w:t>
      </w:r>
      <w:r w:rsidR="003842DC">
        <w:t>funded</w:t>
      </w:r>
      <w:r w:rsidR="005738E8" w:rsidRPr="00227406">
        <w:t xml:space="preserve"> as </w:t>
      </w:r>
      <w:r>
        <w:t xml:space="preserve">for individuals </w:t>
      </w:r>
      <w:r w:rsidR="005738E8">
        <w:t xml:space="preserve">above.  </w:t>
      </w:r>
    </w:p>
    <w:p w14:paraId="351383C8" w14:textId="77777777" w:rsidR="008F4D59" w:rsidRDefault="008F4D59" w:rsidP="009972A8">
      <w:pPr>
        <w:spacing w:after="0" w:line="240" w:lineRule="auto"/>
        <w:ind w:right="-188"/>
        <w:rPr>
          <w:rStyle w:val="Heading3Char"/>
          <w:b/>
        </w:rPr>
      </w:pPr>
    </w:p>
    <w:p w14:paraId="48B34EBF" w14:textId="77777777" w:rsidR="009972A8" w:rsidRPr="00304176" w:rsidRDefault="009E08C3" w:rsidP="009972A8">
      <w:pPr>
        <w:spacing w:after="0" w:line="240" w:lineRule="auto"/>
        <w:ind w:right="-188"/>
        <w:rPr>
          <w:rStyle w:val="Heading3Char"/>
          <w:b/>
        </w:rPr>
      </w:pPr>
      <w:r>
        <w:rPr>
          <w:rStyle w:val="Heading3Char"/>
          <w:b/>
        </w:rPr>
        <w:t>Where</w:t>
      </w:r>
      <w:r w:rsidR="009972A8" w:rsidRPr="00304176">
        <w:rPr>
          <w:rStyle w:val="Heading3Char"/>
          <w:b/>
        </w:rPr>
        <w:t>?</w:t>
      </w:r>
    </w:p>
    <w:p w14:paraId="21E0CCFB" w14:textId="34F905B3" w:rsidR="00325B33" w:rsidRPr="00D2298A" w:rsidRDefault="00D2298A" w:rsidP="009972A8">
      <w:pPr>
        <w:spacing w:after="0" w:line="240" w:lineRule="auto"/>
        <w:ind w:right="-188"/>
        <w:rPr>
          <w:rStyle w:val="Heading3Char"/>
          <w:rFonts w:asciiTheme="minorHAnsi" w:eastAsiaTheme="minorHAnsi" w:hAnsiTheme="minorHAnsi" w:cstheme="minorBidi"/>
          <w:color w:val="auto"/>
          <w:sz w:val="22"/>
          <w:szCs w:val="22"/>
        </w:rPr>
      </w:pPr>
      <w:r w:rsidRPr="00304176">
        <w:t xml:space="preserve">Preference is </w:t>
      </w:r>
      <w:r>
        <w:t xml:space="preserve">currently </w:t>
      </w:r>
      <w:r w:rsidRPr="00304176">
        <w:t xml:space="preserve">for applicants undertaking </w:t>
      </w:r>
      <w:r>
        <w:t>appropriate programmes in</w:t>
      </w:r>
      <w:r w:rsidR="00144D73">
        <w:t>: China</w:t>
      </w:r>
      <w:r w:rsidR="00325B33">
        <w:t xml:space="preserve"> (greater China including Hong Kong and Taiwan)</w:t>
      </w:r>
      <w:r w:rsidR="00144D73">
        <w:t>, India,</w:t>
      </w:r>
      <w:r w:rsidR="002B15E8">
        <w:t xml:space="preserve"> </w:t>
      </w:r>
      <w:r w:rsidR="00325B33">
        <w:t>Viet Nam, Thailand, Indonesia, South Korea, plus Japan and Malaysia</w:t>
      </w:r>
      <w:r w:rsidR="002B15E8">
        <w:t xml:space="preserve"> and Singapore</w:t>
      </w:r>
      <w:r w:rsidR="00325B33">
        <w:t>.</w:t>
      </w:r>
      <w:r>
        <w:t xml:space="preserve"> The </w:t>
      </w:r>
      <w:r w:rsidRPr="00304176">
        <w:t>destination institution</w:t>
      </w:r>
      <w:r>
        <w:t xml:space="preserve"> should</w:t>
      </w:r>
      <w:r w:rsidRPr="00304176">
        <w:t xml:space="preserve"> hav</w:t>
      </w:r>
      <w:r>
        <w:t>e</w:t>
      </w:r>
      <w:r w:rsidRPr="00304176">
        <w:t xml:space="preserve"> a formal relationship with a New Zealand institution.</w:t>
      </w:r>
      <w:r>
        <w:rPr>
          <w:color w:val="FF0000"/>
        </w:rPr>
        <w:br/>
      </w:r>
    </w:p>
    <w:p w14:paraId="4824799F" w14:textId="77777777" w:rsidR="00D2298A" w:rsidRDefault="00D2298A" w:rsidP="009972A8">
      <w:pPr>
        <w:spacing w:after="0" w:line="240" w:lineRule="auto"/>
        <w:ind w:right="-188"/>
        <w:rPr>
          <w:rStyle w:val="Heading3Char"/>
          <w:b/>
        </w:rPr>
      </w:pPr>
      <w:bookmarkStart w:id="2" w:name="_Hlk518465238"/>
    </w:p>
    <w:p w14:paraId="3A5AAAB2" w14:textId="77777777" w:rsidR="009E08C3" w:rsidRDefault="009E08C3" w:rsidP="009972A8">
      <w:pPr>
        <w:spacing w:after="0" w:line="240" w:lineRule="auto"/>
        <w:ind w:right="-188"/>
        <w:rPr>
          <w:rStyle w:val="Heading3Char"/>
          <w:b/>
        </w:rPr>
      </w:pPr>
    </w:p>
    <w:p w14:paraId="435331A6" w14:textId="77777777" w:rsidR="009E08C3" w:rsidRDefault="009E08C3" w:rsidP="009972A8">
      <w:pPr>
        <w:spacing w:after="0" w:line="240" w:lineRule="auto"/>
        <w:ind w:right="-188"/>
        <w:rPr>
          <w:rStyle w:val="Heading3Char"/>
          <w:b/>
        </w:rPr>
      </w:pPr>
    </w:p>
    <w:p w14:paraId="69A495FA" w14:textId="77777777" w:rsidR="009E08C3" w:rsidRDefault="009E08C3" w:rsidP="009972A8">
      <w:pPr>
        <w:spacing w:after="0" w:line="240" w:lineRule="auto"/>
        <w:ind w:right="-188"/>
        <w:rPr>
          <w:rStyle w:val="Heading3Char"/>
          <w:b/>
        </w:rPr>
      </w:pPr>
    </w:p>
    <w:p w14:paraId="6A1A8E81" w14:textId="77777777" w:rsidR="002B15E8" w:rsidRDefault="002B15E8" w:rsidP="009972A8">
      <w:pPr>
        <w:spacing w:after="0" w:line="240" w:lineRule="auto"/>
        <w:ind w:right="-188"/>
        <w:rPr>
          <w:rStyle w:val="Heading3Char"/>
          <w:b/>
        </w:rPr>
      </w:pPr>
    </w:p>
    <w:p w14:paraId="17D9E047" w14:textId="77777777" w:rsidR="002B15E8" w:rsidRDefault="002B15E8" w:rsidP="009972A8">
      <w:pPr>
        <w:spacing w:after="0" w:line="240" w:lineRule="auto"/>
        <w:ind w:right="-188"/>
        <w:rPr>
          <w:rStyle w:val="Heading3Char"/>
          <w:b/>
        </w:rPr>
      </w:pPr>
    </w:p>
    <w:p w14:paraId="1C7DCF79" w14:textId="77777777" w:rsidR="009972A8" w:rsidRPr="00304176" w:rsidRDefault="009E08C3" w:rsidP="009972A8">
      <w:pPr>
        <w:spacing w:after="0" w:line="240" w:lineRule="auto"/>
        <w:ind w:right="-188"/>
        <w:rPr>
          <w:rStyle w:val="Heading3Char"/>
          <w:b/>
        </w:rPr>
      </w:pPr>
      <w:r>
        <w:rPr>
          <w:rStyle w:val="Heading3Char"/>
          <w:b/>
        </w:rPr>
        <w:t>What</w:t>
      </w:r>
      <w:r w:rsidR="009972A8" w:rsidRPr="00304176">
        <w:rPr>
          <w:rStyle w:val="Heading3Char"/>
          <w:b/>
        </w:rPr>
        <w:t>?</w:t>
      </w:r>
    </w:p>
    <w:p w14:paraId="218D19F8" w14:textId="77777777" w:rsidR="009972A8" w:rsidRPr="00304176" w:rsidRDefault="00514950" w:rsidP="009972A8">
      <w:pPr>
        <w:spacing w:after="0" w:line="240" w:lineRule="auto"/>
        <w:ind w:right="-188"/>
      </w:pPr>
      <w:r>
        <w:t>Programmes</w:t>
      </w:r>
      <w:r w:rsidR="009972A8" w:rsidRPr="00304176">
        <w:t xml:space="preserve"> </w:t>
      </w:r>
      <w:r w:rsidR="003811BA">
        <w:t xml:space="preserve">must be full-time and </w:t>
      </w:r>
      <w:r w:rsidR="009972A8" w:rsidRPr="00304176">
        <w:t>can be:</w:t>
      </w:r>
    </w:p>
    <w:p w14:paraId="3D29FDBC" w14:textId="77777777" w:rsidR="00B30EC9" w:rsidRPr="00A304DF" w:rsidRDefault="009972A8" w:rsidP="00325B33">
      <w:pPr>
        <w:pStyle w:val="ListParagraph"/>
        <w:numPr>
          <w:ilvl w:val="0"/>
          <w:numId w:val="2"/>
        </w:numPr>
        <w:spacing w:after="0" w:line="240" w:lineRule="auto"/>
        <w:ind w:right="-188"/>
        <w:contextualSpacing w:val="0"/>
      </w:pPr>
      <w:r w:rsidRPr="00A304DF">
        <w:t xml:space="preserve">An undergraduate or postgraduate part or whole programme </w:t>
      </w:r>
      <w:r w:rsidR="002B15E8">
        <w:t xml:space="preserve">(including language programmes) </w:t>
      </w:r>
      <w:r w:rsidRPr="00A304DF">
        <w:t>in a relevant subject area at an appropriate institution in a target country</w:t>
      </w:r>
      <w:r w:rsidR="00163541">
        <w:t xml:space="preserve">, </w:t>
      </w:r>
      <w:r w:rsidR="00163541" w:rsidRPr="00163541">
        <w:rPr>
          <w:i/>
        </w:rPr>
        <w:t>OR</w:t>
      </w:r>
    </w:p>
    <w:p w14:paraId="0EF7E972" w14:textId="505C7DA4" w:rsidR="00514950" w:rsidRPr="00A304DF" w:rsidRDefault="00F65485" w:rsidP="009972A8">
      <w:pPr>
        <w:pStyle w:val="ListParagraph"/>
        <w:numPr>
          <w:ilvl w:val="0"/>
          <w:numId w:val="2"/>
        </w:numPr>
        <w:spacing w:after="0" w:line="240" w:lineRule="auto"/>
        <w:ind w:right="-188"/>
        <w:contextualSpacing w:val="0"/>
        <w:rPr>
          <w:rFonts w:asciiTheme="majorHAnsi" w:eastAsiaTheme="majorEastAsia" w:hAnsiTheme="majorHAnsi" w:cstheme="majorBidi"/>
          <w:color w:val="1F4D78" w:themeColor="accent1" w:themeShade="7F"/>
          <w:sz w:val="24"/>
          <w:szCs w:val="24"/>
        </w:rPr>
      </w:pPr>
      <w:r>
        <w:t>Education, t</w:t>
      </w:r>
      <w:r w:rsidR="009972A8" w:rsidRPr="00A304DF">
        <w:t>rade or economic-related research to target countries, including cooperative or independent research at educational institutions</w:t>
      </w:r>
      <w:r w:rsidR="002B15E8">
        <w:t>.</w:t>
      </w:r>
      <w:r w:rsidR="00245F52" w:rsidRPr="00A304DF">
        <w:t xml:space="preserve"> Applicants undertaking research</w:t>
      </w:r>
      <w:r w:rsidR="00071D60" w:rsidRPr="00A304DF">
        <w:t>-only programmes</w:t>
      </w:r>
      <w:r w:rsidR="00245F52" w:rsidRPr="00A304DF">
        <w:t xml:space="preserve"> must be enrolled at a New Zealand tertiary institution</w:t>
      </w:r>
      <w:r w:rsidR="00A304DF">
        <w:t>, in either a master’s or PhD</w:t>
      </w:r>
      <w:r w:rsidR="00163541">
        <w:t xml:space="preserve">, </w:t>
      </w:r>
      <w:r w:rsidR="00163541" w:rsidRPr="00163541">
        <w:rPr>
          <w:i/>
        </w:rPr>
        <w:t>OR</w:t>
      </w:r>
    </w:p>
    <w:p w14:paraId="57C36D37" w14:textId="77777777" w:rsidR="009972A8" w:rsidRPr="009E08C3" w:rsidRDefault="00514950" w:rsidP="009E08C3">
      <w:pPr>
        <w:pStyle w:val="ListParagraph"/>
        <w:numPr>
          <w:ilvl w:val="0"/>
          <w:numId w:val="2"/>
        </w:numPr>
        <w:spacing w:after="0" w:line="240" w:lineRule="auto"/>
        <w:ind w:right="-188"/>
        <w:contextualSpacing w:val="0"/>
        <w:rPr>
          <w:rStyle w:val="Heading3Char"/>
          <w:rFonts w:asciiTheme="minorHAnsi" w:eastAsiaTheme="minorHAnsi" w:hAnsiTheme="minorHAnsi" w:cstheme="minorBidi"/>
          <w:color w:val="auto"/>
          <w:sz w:val="22"/>
          <w:szCs w:val="22"/>
        </w:rPr>
      </w:pPr>
      <w:bookmarkStart w:id="3" w:name="_Hlk518465746"/>
      <w:r w:rsidRPr="00A304DF">
        <w:t xml:space="preserve">A full-time </w:t>
      </w:r>
      <w:r w:rsidR="00D2298A" w:rsidRPr="00A304DF">
        <w:t xml:space="preserve">internship </w:t>
      </w:r>
      <w:r w:rsidR="00D40E64" w:rsidRPr="00A304DF">
        <w:t>(</w:t>
      </w:r>
      <w:r w:rsidRPr="00A304DF">
        <w:t xml:space="preserve">or part-time </w:t>
      </w:r>
      <w:r w:rsidR="00D40E64" w:rsidRPr="00A304DF">
        <w:t xml:space="preserve">with </w:t>
      </w:r>
      <w:r w:rsidR="009E08C3">
        <w:t xml:space="preserve">additional </w:t>
      </w:r>
      <w:r w:rsidR="00D40E64" w:rsidRPr="00A304DF">
        <w:t>study).</w:t>
      </w:r>
      <w:r w:rsidR="00D40E64">
        <w:t xml:space="preserve"> </w:t>
      </w:r>
      <w:bookmarkEnd w:id="2"/>
      <w:bookmarkEnd w:id="3"/>
      <w:r w:rsidR="009E08C3">
        <w:t xml:space="preserve">Internships for longer than 12 weeks may be considered. </w:t>
      </w:r>
      <w:r w:rsidR="009972A8" w:rsidRPr="00304176">
        <w:br/>
      </w:r>
    </w:p>
    <w:p w14:paraId="7F41B6A9" w14:textId="77777777" w:rsidR="009972A8" w:rsidRPr="00304176" w:rsidRDefault="009E08C3" w:rsidP="009972A8">
      <w:pPr>
        <w:spacing w:after="0" w:line="240" w:lineRule="auto"/>
        <w:ind w:right="-188"/>
        <w:rPr>
          <w:rStyle w:val="Heading3Char"/>
          <w:b/>
        </w:rPr>
      </w:pPr>
      <w:bookmarkStart w:id="4" w:name="_Hlk518466181"/>
      <w:r>
        <w:rPr>
          <w:rStyle w:val="Heading3Char"/>
          <w:b/>
        </w:rPr>
        <w:t>Who can apply</w:t>
      </w:r>
      <w:r w:rsidR="009972A8" w:rsidRPr="00304176">
        <w:rPr>
          <w:rStyle w:val="Heading3Char"/>
          <w:b/>
        </w:rPr>
        <w:t>?</w:t>
      </w:r>
    </w:p>
    <w:p w14:paraId="2AB32AF5" w14:textId="6574269D" w:rsidR="004F4202" w:rsidRDefault="009E08C3" w:rsidP="009972A8">
      <w:pPr>
        <w:spacing w:after="0" w:line="240" w:lineRule="auto"/>
      </w:pPr>
      <w:bookmarkStart w:id="5" w:name="_Hlk536108628"/>
      <w:r>
        <w:rPr>
          <w:bCs/>
        </w:rPr>
        <w:t>C</w:t>
      </w:r>
      <w:r w:rsidR="009972A8" w:rsidRPr="00304176">
        <w:rPr>
          <w:bCs/>
        </w:rPr>
        <w:t>andidates</w:t>
      </w:r>
      <w:r w:rsidR="009972A8" w:rsidRPr="00304176">
        <w:rPr>
          <w:b/>
          <w:bCs/>
        </w:rPr>
        <w:t xml:space="preserve"> </w:t>
      </w:r>
      <w:r w:rsidR="009972A8" w:rsidRPr="00304176">
        <w:t>must be</w:t>
      </w:r>
      <w:r w:rsidR="007119D5">
        <w:t>:</w:t>
      </w:r>
      <w:r w:rsidR="009972A8" w:rsidRPr="00304176">
        <w:t xml:space="preserve"> </w:t>
      </w:r>
    </w:p>
    <w:p w14:paraId="3EB339D1" w14:textId="77777777" w:rsidR="004F4202" w:rsidRPr="004F4202" w:rsidRDefault="009972A8" w:rsidP="004F4202">
      <w:pPr>
        <w:pStyle w:val="ListParagraph"/>
        <w:numPr>
          <w:ilvl w:val="0"/>
          <w:numId w:val="15"/>
        </w:numPr>
        <w:spacing w:after="0" w:line="240" w:lineRule="auto"/>
        <w:rPr>
          <w:rFonts w:cstheme="minorHAnsi"/>
        </w:rPr>
      </w:pPr>
      <w:r w:rsidRPr="00304176">
        <w:t xml:space="preserve">at least </w:t>
      </w:r>
      <w:r w:rsidRPr="004F4202">
        <w:rPr>
          <w:rFonts w:cstheme="minorHAnsi"/>
        </w:rPr>
        <w:t xml:space="preserve">18 years old </w:t>
      </w:r>
      <w:r w:rsidR="009E08C3" w:rsidRPr="004F4202">
        <w:rPr>
          <w:rFonts w:cstheme="minorHAnsi"/>
          <w:bCs/>
        </w:rPr>
        <w:t>at the date of applying for the scholarship,</w:t>
      </w:r>
      <w:r w:rsidR="009E08C3" w:rsidRPr="004F4202">
        <w:rPr>
          <w:rFonts w:cstheme="minorHAnsi"/>
          <w:b/>
          <w:bCs/>
        </w:rPr>
        <w:t xml:space="preserve"> </w:t>
      </w:r>
      <w:r w:rsidR="004F4202" w:rsidRPr="004F4202">
        <w:rPr>
          <w:rFonts w:cstheme="minorHAnsi"/>
          <w:i/>
        </w:rPr>
        <w:t>AND</w:t>
      </w:r>
      <w:r w:rsidR="009E08C3" w:rsidRPr="004F4202">
        <w:rPr>
          <w:rFonts w:cstheme="minorHAnsi"/>
        </w:rPr>
        <w:t xml:space="preserve"> </w:t>
      </w:r>
    </w:p>
    <w:p w14:paraId="200258F6" w14:textId="6089C8FB" w:rsidR="004F4202" w:rsidRPr="004F4202" w:rsidRDefault="007119D5" w:rsidP="004F4202">
      <w:pPr>
        <w:pStyle w:val="ListParagraph"/>
        <w:numPr>
          <w:ilvl w:val="0"/>
          <w:numId w:val="15"/>
        </w:numPr>
        <w:spacing w:after="0" w:line="240" w:lineRule="auto"/>
        <w:rPr>
          <w:rFonts w:cstheme="minorHAnsi"/>
        </w:rPr>
      </w:pPr>
      <w:r>
        <w:rPr>
          <w:rFonts w:cstheme="minorHAnsi"/>
        </w:rPr>
        <w:t xml:space="preserve">a </w:t>
      </w:r>
      <w:r w:rsidR="009972A8" w:rsidRPr="004F4202">
        <w:rPr>
          <w:rFonts w:cstheme="minorHAnsi"/>
        </w:rPr>
        <w:t>New Zealand citizen</w:t>
      </w:r>
      <w:r w:rsidR="00617B35" w:rsidRPr="004F4202">
        <w:rPr>
          <w:rFonts w:cstheme="minorHAnsi"/>
        </w:rPr>
        <w:t xml:space="preserve"> </w:t>
      </w:r>
      <w:r w:rsidR="00617B35" w:rsidRPr="004F4202">
        <w:rPr>
          <w:rFonts w:cstheme="minorHAnsi"/>
          <w:u w:val="single"/>
        </w:rPr>
        <w:t>or</w:t>
      </w:r>
      <w:r w:rsidR="00617B35" w:rsidRPr="004F4202">
        <w:rPr>
          <w:rFonts w:cstheme="minorHAnsi"/>
        </w:rPr>
        <w:t xml:space="preserve"> </w:t>
      </w:r>
      <w:r w:rsidR="004F4202" w:rsidRPr="004F4202">
        <w:rPr>
          <w:rFonts w:eastAsia="Times New Roman" w:cstheme="minorHAnsi"/>
          <w:lang w:eastAsia="en-NZ"/>
        </w:rPr>
        <w:t>h</w:t>
      </w:r>
      <w:r>
        <w:rPr>
          <w:rFonts w:eastAsia="Times New Roman" w:cstheme="minorHAnsi"/>
          <w:lang w:eastAsia="en-NZ"/>
        </w:rPr>
        <w:t>old</w:t>
      </w:r>
      <w:r w:rsidR="004F4202" w:rsidRPr="004F4202">
        <w:rPr>
          <w:rFonts w:eastAsia="Times New Roman" w:cstheme="minorHAnsi"/>
          <w:lang w:eastAsia="en-NZ"/>
        </w:rPr>
        <w:t xml:space="preserve"> Permanent Resident status and in all cases be ordinarily resident in New Zealand, i.e., be domiciled or residing in New Zealand, having done so for the immediately preceding 12 months.</w:t>
      </w:r>
    </w:p>
    <w:bookmarkEnd w:id="4"/>
    <w:bookmarkEnd w:id="5"/>
    <w:p w14:paraId="6015AF3A" w14:textId="77777777" w:rsidR="009972A8" w:rsidRPr="00304176" w:rsidRDefault="009972A8" w:rsidP="009972A8">
      <w:pPr>
        <w:pStyle w:val="Heading3"/>
        <w:spacing w:before="0" w:line="240" w:lineRule="auto"/>
        <w:rPr>
          <w:b/>
          <w:sz w:val="22"/>
          <w:szCs w:val="22"/>
        </w:rPr>
      </w:pPr>
    </w:p>
    <w:p w14:paraId="3AF02F85" w14:textId="77777777" w:rsidR="009972A8" w:rsidRPr="00304176" w:rsidRDefault="009E08C3" w:rsidP="009972A8">
      <w:pPr>
        <w:spacing w:after="0" w:line="240" w:lineRule="auto"/>
        <w:ind w:right="-188"/>
        <w:rPr>
          <w:rStyle w:val="Heading3Char"/>
          <w:b/>
        </w:rPr>
      </w:pPr>
      <w:bookmarkStart w:id="6" w:name="_Hlk518466224"/>
      <w:r>
        <w:rPr>
          <w:rStyle w:val="Heading3Char"/>
          <w:b/>
        </w:rPr>
        <w:t>Selection Criteria</w:t>
      </w:r>
    </w:p>
    <w:bookmarkEnd w:id="6"/>
    <w:p w14:paraId="2B5BC6ED" w14:textId="77777777" w:rsidR="009972A8" w:rsidRPr="00A304DF" w:rsidRDefault="009972A8" w:rsidP="009972A8">
      <w:pPr>
        <w:spacing w:after="0" w:line="240" w:lineRule="auto"/>
      </w:pPr>
      <w:r w:rsidRPr="00A304DF">
        <w:t>Applicants who meet the eligibility criteria and whose study programme clearly meets the goals of the scholarship, will additionally be expected to display academic strengths and personal attributes such as independence, initiative, maturity, and confidence . . . plus</w:t>
      </w:r>
    </w:p>
    <w:p w14:paraId="7AEB421E" w14:textId="77777777" w:rsidR="009972A8" w:rsidRPr="00A304DF" w:rsidRDefault="009972A8" w:rsidP="009972A8">
      <w:pPr>
        <w:pStyle w:val="ListParagraph"/>
        <w:numPr>
          <w:ilvl w:val="0"/>
          <w:numId w:val="3"/>
        </w:numPr>
        <w:spacing w:after="0" w:line="240" w:lineRule="auto"/>
        <w:ind w:right="-188"/>
        <w:contextualSpacing w:val="0"/>
      </w:pPr>
      <w:r w:rsidRPr="00A304DF">
        <w:t>The potential to succeed in academic study abroad</w:t>
      </w:r>
    </w:p>
    <w:p w14:paraId="2E5478CD" w14:textId="77777777" w:rsidR="009972A8" w:rsidRPr="00A304DF" w:rsidRDefault="009972A8" w:rsidP="009972A8">
      <w:pPr>
        <w:pStyle w:val="ListParagraph"/>
        <w:numPr>
          <w:ilvl w:val="0"/>
          <w:numId w:val="3"/>
        </w:numPr>
        <w:spacing w:after="0" w:line="240" w:lineRule="auto"/>
        <w:ind w:right="-188"/>
        <w:contextualSpacing w:val="0"/>
      </w:pPr>
      <w:r w:rsidRPr="00A304DF">
        <w:t xml:space="preserve">The ability to represent New Zealand (and, where relevant, their home institution) positively; particularly </w:t>
      </w:r>
      <w:r w:rsidRPr="00A304DF">
        <w:br/>
        <w:t>the quality of a New Zealand education experience</w:t>
      </w:r>
    </w:p>
    <w:p w14:paraId="79AB2CB5" w14:textId="77777777" w:rsidR="009972A8" w:rsidRPr="00A304DF" w:rsidRDefault="009972A8" w:rsidP="009972A8">
      <w:pPr>
        <w:pStyle w:val="ListParagraph"/>
        <w:numPr>
          <w:ilvl w:val="0"/>
          <w:numId w:val="3"/>
        </w:numPr>
        <w:spacing w:after="0" w:line="240" w:lineRule="auto"/>
        <w:ind w:right="-188"/>
        <w:contextualSpacing w:val="0"/>
      </w:pPr>
      <w:r w:rsidRPr="00A304DF">
        <w:t xml:space="preserve">And most importantly - be willing and prepared to put into practice the aims of the scholarship. </w:t>
      </w:r>
    </w:p>
    <w:p w14:paraId="36DF0C99" w14:textId="77777777" w:rsidR="00B30EC9" w:rsidRDefault="00B30EC9" w:rsidP="009972A8">
      <w:pPr>
        <w:spacing w:after="0" w:line="240" w:lineRule="auto"/>
        <w:ind w:right="-188"/>
      </w:pPr>
    </w:p>
    <w:p w14:paraId="25F31257" w14:textId="77777777" w:rsidR="009972A8" w:rsidRPr="00304176" w:rsidRDefault="009972A8" w:rsidP="009972A8">
      <w:pPr>
        <w:spacing w:after="0" w:line="240" w:lineRule="auto"/>
        <w:ind w:right="-188"/>
      </w:pPr>
      <w:r w:rsidRPr="00304176">
        <w:t>Recipients are expected to take primary responsibility for their own health, safety and welfare while overseas.  Recipients must have regard to the risks and dangers specific to their destination and must not unnecessarily place their health, safety or welfare at risk.    </w:t>
      </w:r>
      <w:r w:rsidR="00163541">
        <w:t>M</w:t>
      </w:r>
      <w:r w:rsidR="00163541" w:rsidRPr="00304176">
        <w:t xml:space="preserve">edical and travel insurance </w:t>
      </w:r>
      <w:r w:rsidR="00163541">
        <w:t xml:space="preserve">is </w:t>
      </w:r>
      <w:r w:rsidR="00163541" w:rsidRPr="00304176">
        <w:t>mandatory – see website for types of acceptable cover</w:t>
      </w:r>
      <w:r w:rsidR="00163541">
        <w:t>.</w:t>
      </w:r>
    </w:p>
    <w:p w14:paraId="79135564" w14:textId="77777777" w:rsidR="009972A8" w:rsidRPr="00304176" w:rsidRDefault="009972A8" w:rsidP="009972A8">
      <w:pPr>
        <w:pStyle w:val="Heading3"/>
        <w:spacing w:before="0" w:line="240" w:lineRule="auto"/>
        <w:rPr>
          <w:sz w:val="22"/>
          <w:szCs w:val="22"/>
        </w:rPr>
      </w:pPr>
    </w:p>
    <w:p w14:paraId="75BFC999" w14:textId="77777777" w:rsidR="009E08C3" w:rsidRPr="00304176" w:rsidRDefault="009E08C3" w:rsidP="009E08C3">
      <w:pPr>
        <w:spacing w:after="0" w:line="240" w:lineRule="auto"/>
        <w:ind w:right="-188"/>
        <w:rPr>
          <w:rStyle w:val="Heading3Char"/>
          <w:b/>
        </w:rPr>
      </w:pPr>
      <w:r>
        <w:rPr>
          <w:rStyle w:val="Heading3Char"/>
          <w:b/>
        </w:rPr>
        <w:t>Application ‘Rounds’</w:t>
      </w:r>
    </w:p>
    <w:p w14:paraId="59A5DE8D" w14:textId="77777777" w:rsidR="00163541" w:rsidRPr="00617B35" w:rsidRDefault="009972A8" w:rsidP="00163541">
      <w:pPr>
        <w:pStyle w:val="Heading2"/>
        <w:spacing w:before="0" w:line="240" w:lineRule="auto"/>
        <w:rPr>
          <w:color w:val="000000" w:themeColor="text1"/>
          <w:sz w:val="22"/>
          <w:szCs w:val="22"/>
        </w:rPr>
      </w:pPr>
      <w:r w:rsidRPr="00163541">
        <w:rPr>
          <w:color w:val="000000" w:themeColor="text1"/>
          <w:sz w:val="22"/>
          <w:szCs w:val="22"/>
        </w:rPr>
        <w:t xml:space="preserve">Education New Zealand holds two </w:t>
      </w:r>
      <w:r w:rsidR="009E08C3">
        <w:rPr>
          <w:color w:val="000000" w:themeColor="text1"/>
          <w:sz w:val="22"/>
          <w:szCs w:val="22"/>
        </w:rPr>
        <w:t>ONLINE Application</w:t>
      </w:r>
      <w:r w:rsidRPr="00163541">
        <w:rPr>
          <w:color w:val="000000" w:themeColor="text1"/>
          <w:sz w:val="22"/>
          <w:szCs w:val="22"/>
        </w:rPr>
        <w:t xml:space="preserve"> Rounds annually.</w:t>
      </w:r>
      <w:r w:rsidRPr="00304176">
        <w:t xml:space="preserve"> </w:t>
      </w:r>
      <w:r w:rsidR="00163541">
        <w:rPr>
          <w:color w:val="000000" w:themeColor="text1"/>
          <w:sz w:val="22"/>
          <w:szCs w:val="22"/>
        </w:rPr>
        <w:t>Candidates</w:t>
      </w:r>
      <w:r w:rsidR="00163541" w:rsidRPr="00304176">
        <w:rPr>
          <w:color w:val="000000" w:themeColor="text1"/>
          <w:sz w:val="22"/>
          <w:szCs w:val="22"/>
        </w:rPr>
        <w:t xml:space="preserve"> </w:t>
      </w:r>
      <w:r w:rsidR="00163541">
        <w:rPr>
          <w:color w:val="000000" w:themeColor="text1"/>
          <w:sz w:val="22"/>
          <w:szCs w:val="22"/>
        </w:rPr>
        <w:t xml:space="preserve">access the online application site from </w:t>
      </w:r>
      <w:bookmarkStart w:id="7" w:name="_Hlk518464868"/>
      <w:r w:rsidR="00163541">
        <w:rPr>
          <w:rStyle w:val="Hyperlink"/>
          <w:sz w:val="22"/>
          <w:szCs w:val="22"/>
        </w:rPr>
        <w:fldChar w:fldCharType="begin"/>
      </w:r>
      <w:r w:rsidR="00163541">
        <w:rPr>
          <w:rStyle w:val="Hyperlink"/>
          <w:sz w:val="22"/>
          <w:szCs w:val="22"/>
        </w:rPr>
        <w:instrText xml:space="preserve"> HYPERLINK "http://www.enz.govt.nz/support/funding/scholarships/" </w:instrText>
      </w:r>
      <w:r w:rsidR="00163541">
        <w:rPr>
          <w:rStyle w:val="Hyperlink"/>
          <w:sz w:val="22"/>
          <w:szCs w:val="22"/>
        </w:rPr>
        <w:fldChar w:fldCharType="separate"/>
      </w:r>
      <w:r w:rsidR="00163541" w:rsidRPr="009E63A1">
        <w:rPr>
          <w:rStyle w:val="Hyperlink"/>
          <w:sz w:val="22"/>
          <w:szCs w:val="22"/>
        </w:rPr>
        <w:t>http://www.enz.govt.nz/support/funding/scholarships/</w:t>
      </w:r>
      <w:r w:rsidR="00163541">
        <w:rPr>
          <w:rStyle w:val="Hyperlink"/>
          <w:sz w:val="22"/>
          <w:szCs w:val="22"/>
        </w:rPr>
        <w:fldChar w:fldCharType="end"/>
      </w:r>
      <w:bookmarkEnd w:id="7"/>
    </w:p>
    <w:p w14:paraId="0014C316" w14:textId="182EFBDA" w:rsidR="008F4D59" w:rsidRDefault="009972A8" w:rsidP="009972A8">
      <w:pPr>
        <w:spacing w:after="0" w:line="240" w:lineRule="auto"/>
        <w:ind w:right="-188"/>
        <w:rPr>
          <w:rStyle w:val="Heading3Char"/>
          <w:b/>
        </w:rPr>
      </w:pPr>
      <w:r w:rsidRPr="00304176">
        <w:br/>
      </w:r>
      <w:r w:rsidR="00A304DF">
        <w:rPr>
          <w:b/>
        </w:rPr>
        <w:t>August</w:t>
      </w:r>
      <w:r w:rsidRPr="00304176">
        <w:rPr>
          <w:b/>
        </w:rPr>
        <w:t xml:space="preserve"> Round: </w:t>
      </w:r>
      <w:r w:rsidRPr="00304176">
        <w:t xml:space="preserve">Scholarship applications </w:t>
      </w:r>
      <w:r w:rsidR="003811BA">
        <w:t>close</w:t>
      </w:r>
      <w:r w:rsidRPr="00304176">
        <w:rPr>
          <w:b/>
        </w:rPr>
        <w:t xml:space="preserve"> </w:t>
      </w:r>
      <w:r w:rsidR="00F65485">
        <w:rPr>
          <w:b/>
        </w:rPr>
        <w:t xml:space="preserve">11.59 pm </w:t>
      </w:r>
      <w:r w:rsidRPr="00304176">
        <w:rPr>
          <w:b/>
        </w:rPr>
        <w:t xml:space="preserve">30 </w:t>
      </w:r>
      <w:r w:rsidR="00A304DF">
        <w:rPr>
          <w:b/>
        </w:rPr>
        <w:t>August</w:t>
      </w:r>
      <w:r w:rsidRPr="00304176">
        <w:rPr>
          <w:b/>
        </w:rPr>
        <w:br/>
        <w:t xml:space="preserve">March Round: </w:t>
      </w:r>
      <w:r w:rsidRPr="00304176">
        <w:t xml:space="preserve">Scholarship applications </w:t>
      </w:r>
      <w:r w:rsidR="003811BA">
        <w:t>close</w:t>
      </w:r>
      <w:r w:rsidRPr="00304176">
        <w:rPr>
          <w:b/>
        </w:rPr>
        <w:t xml:space="preserve"> </w:t>
      </w:r>
      <w:r w:rsidR="00F65485">
        <w:rPr>
          <w:b/>
        </w:rPr>
        <w:t xml:space="preserve">11.59 pm </w:t>
      </w:r>
      <w:r w:rsidRPr="00304176">
        <w:rPr>
          <w:b/>
        </w:rPr>
        <w:t>30 March</w:t>
      </w:r>
      <w:r w:rsidR="004854EC" w:rsidRPr="00304176" w:rsidDel="004854EC">
        <w:t xml:space="preserve"> </w:t>
      </w:r>
    </w:p>
    <w:p w14:paraId="378CD4AC" w14:textId="77777777" w:rsidR="002B15E8" w:rsidRDefault="002B15E8">
      <w:pPr>
        <w:spacing w:after="0" w:line="240" w:lineRule="auto"/>
        <w:rPr>
          <w:rStyle w:val="Heading3Char"/>
          <w:b/>
        </w:rPr>
      </w:pPr>
    </w:p>
    <w:p w14:paraId="30C78E5F" w14:textId="77777777" w:rsidR="009972A8" w:rsidRPr="00163541" w:rsidRDefault="009972A8" w:rsidP="00D9503D">
      <w:pPr>
        <w:spacing w:after="0" w:line="240" w:lineRule="auto"/>
        <w:rPr>
          <w:rStyle w:val="Heading3Char"/>
          <w:b/>
        </w:rPr>
      </w:pPr>
      <w:r w:rsidRPr="00163541">
        <w:rPr>
          <w:rStyle w:val="Heading3Char"/>
          <w:b/>
        </w:rPr>
        <w:t>PMSA – GENERAL NOTES</w:t>
      </w:r>
    </w:p>
    <w:p w14:paraId="72ADA95A" w14:textId="77777777" w:rsidR="009972A8" w:rsidRPr="00163541" w:rsidRDefault="009972A8" w:rsidP="009972A8">
      <w:pPr>
        <w:spacing w:after="60" w:line="240" w:lineRule="auto"/>
      </w:pPr>
      <w:r w:rsidRPr="00163541">
        <w:t>All PMSA applicants:</w:t>
      </w:r>
    </w:p>
    <w:p w14:paraId="0B46CF8B" w14:textId="77777777" w:rsidR="009972A8" w:rsidRPr="00163541" w:rsidRDefault="009972A8" w:rsidP="009972A8">
      <w:pPr>
        <w:pStyle w:val="ListParagraph"/>
        <w:numPr>
          <w:ilvl w:val="0"/>
          <w:numId w:val="4"/>
        </w:numPr>
        <w:spacing w:after="0" w:line="240" w:lineRule="auto"/>
      </w:pPr>
      <w:bookmarkStart w:id="8" w:name="_Hlk518464599"/>
      <w:r w:rsidRPr="00163541">
        <w:t>Must undertake the programme stated on their application. Changes are not encouraged and in all cases must be notified in writing to ENZ and are approved on a case-by-case basis.</w:t>
      </w:r>
    </w:p>
    <w:p w14:paraId="3694C610" w14:textId="77777777" w:rsidR="009972A8" w:rsidRPr="00DC4764" w:rsidRDefault="009972A8" w:rsidP="009972A8">
      <w:pPr>
        <w:pStyle w:val="ListParagraph"/>
        <w:numPr>
          <w:ilvl w:val="0"/>
          <w:numId w:val="4"/>
        </w:numPr>
        <w:spacing w:after="0" w:line="240" w:lineRule="auto"/>
        <w:ind w:right="-188"/>
        <w:contextualSpacing w:val="0"/>
      </w:pPr>
      <w:r w:rsidRPr="00163541">
        <w:t xml:space="preserve">May hold other scholarships, awards or grants in addition to the PMSA (if those other awards allow). </w:t>
      </w:r>
      <w:r w:rsidRPr="00163541">
        <w:br/>
        <w:t xml:space="preserve">The </w:t>
      </w:r>
      <w:r w:rsidRPr="00DC4764">
        <w:t>PMSA amount awarded will take this into account.</w:t>
      </w:r>
    </w:p>
    <w:p w14:paraId="047F20FE" w14:textId="0DDAE830" w:rsidR="00B30EC9" w:rsidRPr="00DC4764" w:rsidRDefault="00DC4764" w:rsidP="00DC4764">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bookmarkStart w:id="9" w:name="_Hlk536171219"/>
      <w:r w:rsidRPr="00DC4764">
        <w:rPr>
          <w:rStyle w:val="normaltextrun"/>
          <w:rFonts w:asciiTheme="minorHAnsi" w:hAnsiTheme="minorHAnsi" w:cstheme="minorHAnsi"/>
          <w:color w:val="000000"/>
          <w:sz w:val="22"/>
          <w:szCs w:val="22"/>
        </w:rPr>
        <w:t>Applicants may apply for a second Prime Minister’s scholarship only if their first award was as a member</w:t>
      </w:r>
      <w:r w:rsidRPr="00DC4764">
        <w:rPr>
          <w:rStyle w:val="eop"/>
          <w:rFonts w:asciiTheme="minorHAnsi" w:hAnsiTheme="minorHAnsi" w:cstheme="minorHAnsi"/>
          <w:color w:val="000000"/>
          <w:sz w:val="22"/>
          <w:szCs w:val="22"/>
        </w:rPr>
        <w:t> </w:t>
      </w:r>
      <w:r w:rsidRPr="00DC4764">
        <w:rPr>
          <w:rStyle w:val="normaltextrun"/>
          <w:rFonts w:asciiTheme="minorHAnsi" w:hAnsiTheme="minorHAnsi" w:cstheme="minorHAnsi"/>
          <w:color w:val="000000"/>
          <w:sz w:val="22"/>
          <w:szCs w:val="22"/>
        </w:rPr>
        <w:t>of a group PMS programme.</w:t>
      </w:r>
      <w:r w:rsidR="009972A8" w:rsidRPr="00DC4764">
        <w:rPr>
          <w:rFonts w:asciiTheme="minorHAnsi" w:hAnsiTheme="minorHAnsi" w:cstheme="minorHAnsi"/>
          <w:sz w:val="22"/>
          <w:szCs w:val="22"/>
        </w:rPr>
        <w:t xml:space="preserve"> </w:t>
      </w:r>
      <w:bookmarkEnd w:id="9"/>
      <w:r w:rsidRPr="00DC4764">
        <w:rPr>
          <w:rFonts w:asciiTheme="minorHAnsi" w:hAnsiTheme="minorHAnsi" w:cstheme="minorHAnsi"/>
          <w:sz w:val="22"/>
          <w:szCs w:val="22"/>
        </w:rPr>
        <w:t>T</w:t>
      </w:r>
      <w:r w:rsidR="009972A8" w:rsidRPr="00DC4764">
        <w:rPr>
          <w:rFonts w:asciiTheme="minorHAnsi" w:hAnsiTheme="minorHAnsi" w:cstheme="minorHAnsi"/>
          <w:sz w:val="22"/>
          <w:szCs w:val="22"/>
        </w:rPr>
        <w:t xml:space="preserve">he maximum </w:t>
      </w:r>
      <w:r w:rsidR="009972A8" w:rsidRPr="00DC4764">
        <w:rPr>
          <w:rFonts w:asciiTheme="minorHAnsi" w:hAnsiTheme="minorHAnsi" w:cstheme="minorHAnsi"/>
          <w:sz w:val="22"/>
          <w:szCs w:val="22"/>
          <w:u w:val="single"/>
        </w:rPr>
        <w:t>funded</w:t>
      </w:r>
      <w:r w:rsidR="009972A8" w:rsidRPr="00DC4764">
        <w:rPr>
          <w:rFonts w:asciiTheme="minorHAnsi" w:hAnsiTheme="minorHAnsi" w:cstheme="minorHAnsi"/>
          <w:sz w:val="22"/>
          <w:szCs w:val="22"/>
        </w:rPr>
        <w:t xml:space="preserve"> period over all PMSA awards is </w:t>
      </w:r>
      <w:r w:rsidR="002B15E8" w:rsidRPr="00DC4764">
        <w:rPr>
          <w:rFonts w:asciiTheme="minorHAnsi" w:hAnsiTheme="minorHAnsi" w:cstheme="minorHAnsi"/>
          <w:sz w:val="22"/>
          <w:szCs w:val="22"/>
        </w:rPr>
        <w:t>72 weeks over 24</w:t>
      </w:r>
      <w:r w:rsidR="009972A8" w:rsidRPr="00DC4764">
        <w:rPr>
          <w:rFonts w:asciiTheme="minorHAnsi" w:hAnsiTheme="minorHAnsi" w:cstheme="minorHAnsi"/>
          <w:sz w:val="22"/>
          <w:szCs w:val="22"/>
        </w:rPr>
        <w:t xml:space="preserve"> months.</w:t>
      </w:r>
    </w:p>
    <w:p w14:paraId="1C216733" w14:textId="77777777" w:rsidR="00B30EC9" w:rsidRPr="00163541" w:rsidRDefault="009972A8" w:rsidP="00B30EC9">
      <w:pPr>
        <w:pStyle w:val="ListParagraph"/>
        <w:numPr>
          <w:ilvl w:val="0"/>
          <w:numId w:val="4"/>
        </w:numPr>
        <w:spacing w:after="0" w:line="240" w:lineRule="auto"/>
        <w:ind w:right="-188"/>
        <w:contextualSpacing w:val="0"/>
      </w:pPr>
      <w:r w:rsidRPr="00DC4764">
        <w:rPr>
          <w:rFonts w:cstheme="minorHAnsi"/>
        </w:rPr>
        <w:t>Cannot apply to study</w:t>
      </w:r>
      <w:r w:rsidRPr="00DC4764">
        <w:t xml:space="preserve"> at a campus</w:t>
      </w:r>
      <w:r w:rsidRPr="00163541">
        <w:t xml:space="preserve"> or delivery site of a New Zealand institution in Asia</w:t>
      </w:r>
      <w:r w:rsidR="006C766E" w:rsidRPr="00163541">
        <w:t>.</w:t>
      </w:r>
    </w:p>
    <w:p w14:paraId="4880C879" w14:textId="288CA398" w:rsidR="00A32C32" w:rsidRPr="00163541" w:rsidRDefault="004854EC" w:rsidP="00B30EC9">
      <w:pPr>
        <w:pStyle w:val="ListParagraph"/>
        <w:numPr>
          <w:ilvl w:val="0"/>
          <w:numId w:val="4"/>
        </w:numPr>
        <w:spacing w:after="0" w:line="240" w:lineRule="auto"/>
        <w:ind w:right="-188"/>
        <w:contextualSpacing w:val="0"/>
      </w:pPr>
      <w:r>
        <w:t xml:space="preserve">Must start their programme at least 8 weeks </w:t>
      </w:r>
      <w:r w:rsidRPr="00D9503D">
        <w:rPr>
          <w:b/>
        </w:rPr>
        <w:t>after</w:t>
      </w:r>
      <w:r>
        <w:t xml:space="preserve"> the deadline of </w:t>
      </w:r>
      <w:r w:rsidR="002B15E8">
        <w:t>their</w:t>
      </w:r>
      <w:r>
        <w:t xml:space="preserve"> scholarship application.</w:t>
      </w:r>
    </w:p>
    <w:p w14:paraId="47B897AD" w14:textId="0854DD56" w:rsidR="007C7C6E" w:rsidRPr="00DC4764" w:rsidRDefault="00514950" w:rsidP="00DC4764">
      <w:pPr>
        <w:pStyle w:val="ListParagraph"/>
        <w:numPr>
          <w:ilvl w:val="0"/>
          <w:numId w:val="4"/>
        </w:numPr>
        <w:spacing w:after="0" w:line="240" w:lineRule="auto"/>
        <w:ind w:right="-188"/>
        <w:contextualSpacing w:val="0"/>
        <w:rPr>
          <w:rFonts w:ascii="Cambria" w:eastAsia="SimSun" w:hAnsi="Cambria"/>
          <w:b/>
          <w:bCs/>
        </w:rPr>
      </w:pPr>
      <w:r w:rsidRPr="00163541">
        <w:t>Please check with ENZ if the preferred destination institution is not listed as having a formal relationship with a New Zealand institution. It may still meet requirements.</w:t>
      </w:r>
      <w:bookmarkEnd w:id="8"/>
    </w:p>
    <w:sectPr w:rsidR="007C7C6E" w:rsidRPr="00DC4764" w:rsidSect="00245F52">
      <w:headerReference w:type="default" r:id="rId11"/>
      <w:footerReference w:type="default" r:id="rId12"/>
      <w:headerReference w:type="first" r:id="rId13"/>
      <w:footerReference w:type="first" r:id="rId14"/>
      <w:pgSz w:w="11906" w:h="16838" w:code="9"/>
      <w:pgMar w:top="709" w:right="992" w:bottom="567" w:left="92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9DE7D" w14:textId="77777777" w:rsidR="00F50E26" w:rsidRDefault="00F50E26" w:rsidP="009972A8">
      <w:pPr>
        <w:spacing w:after="0" w:line="240" w:lineRule="auto"/>
      </w:pPr>
      <w:r>
        <w:separator/>
      </w:r>
    </w:p>
  </w:endnote>
  <w:endnote w:type="continuationSeparator" w:id="0">
    <w:p w14:paraId="58E5EDB4" w14:textId="77777777" w:rsidR="00F50E26" w:rsidRDefault="00F50E26" w:rsidP="0099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7417" w14:textId="77777777" w:rsidR="00B93829" w:rsidRPr="00123E4C" w:rsidRDefault="00740402" w:rsidP="00123E4C">
    <w:pPr>
      <w:pStyle w:val="Footer"/>
      <w:tabs>
        <w:tab w:val="clear" w:pos="4513"/>
        <w:tab w:val="clear" w:pos="9026"/>
      </w:tabs>
      <w:ind w:right="-756"/>
      <w:jc w:val="right"/>
    </w:pPr>
    <w:r>
      <w:rPr>
        <w:noProof/>
        <w:lang w:eastAsia="en-NZ"/>
      </w:rPr>
      <w:drawing>
        <wp:inline distT="0" distB="0" distL="0" distR="0" wp14:anchorId="42CB8256" wp14:editId="1453EBC5">
          <wp:extent cx="3974591" cy="310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3974591" cy="31089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C01B" w14:textId="77777777" w:rsidR="00B93829" w:rsidRPr="00C6283B" w:rsidRDefault="00740402" w:rsidP="00C6283B">
    <w:pPr>
      <w:pStyle w:val="LetterFooter"/>
    </w:pPr>
    <w:r>
      <w:rPr>
        <w:noProof/>
        <w:lang w:eastAsia="en-NZ"/>
      </w:rPr>
      <w:drawing>
        <wp:inline distT="0" distB="0" distL="0" distR="0" wp14:anchorId="460F5C3A" wp14:editId="5651EC6B">
          <wp:extent cx="3974591" cy="3108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3974591" cy="3108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1772E" w14:textId="77777777" w:rsidR="00F50E26" w:rsidRDefault="00F50E26" w:rsidP="009972A8">
      <w:pPr>
        <w:spacing w:after="0" w:line="240" w:lineRule="auto"/>
      </w:pPr>
      <w:r>
        <w:separator/>
      </w:r>
    </w:p>
  </w:footnote>
  <w:footnote w:type="continuationSeparator" w:id="0">
    <w:p w14:paraId="77E7AC58" w14:textId="77777777" w:rsidR="00F50E26" w:rsidRDefault="00F50E26" w:rsidP="00997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3B686" w14:textId="77777777" w:rsidR="00B93829" w:rsidRDefault="00740402" w:rsidP="00C6283B">
    <w:pPr>
      <w:pStyle w:val="Header"/>
      <w:tabs>
        <w:tab w:val="clear" w:pos="4513"/>
        <w:tab w:val="clear" w:pos="9026"/>
      </w:tabs>
    </w:pPr>
    <w:r>
      <w:rPr>
        <w:noProof/>
        <w:lang w:eastAsia="en-NZ"/>
      </w:rPr>
      <w:drawing>
        <wp:anchor distT="0" distB="0" distL="114300" distR="114300" simplePos="0" relativeHeight="251660288" behindDoc="1" locked="0" layoutInCell="1" allowOverlap="1" wp14:anchorId="348D029F" wp14:editId="20AA5D56">
          <wp:simplePos x="0" y="0"/>
          <wp:positionH relativeFrom="page">
            <wp:posOffset>4954600</wp:posOffset>
          </wp:positionH>
          <wp:positionV relativeFrom="page">
            <wp:posOffset>48895</wp:posOffset>
          </wp:positionV>
          <wp:extent cx="2560320" cy="943661"/>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2.jpg"/>
                  <pic:cNvPicPr/>
                </pic:nvPicPr>
                <pic:blipFill rotWithShape="1">
                  <a:blip r:embed="rId1" cstate="print">
                    <a:extLst>
                      <a:ext uri="{28A0092B-C50C-407E-A947-70E740481C1C}">
                        <a14:useLocalDpi xmlns:a14="http://schemas.microsoft.com/office/drawing/2010/main" val="0"/>
                      </a:ext>
                    </a:extLst>
                  </a:blip>
                  <a:srcRect t="23214" r="10714"/>
                  <a:stretch/>
                </pic:blipFill>
                <pic:spPr bwMode="auto">
                  <a:xfrm>
                    <a:off x="0" y="0"/>
                    <a:ext cx="2560320" cy="943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0"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6018"/>
    </w:tblGrid>
    <w:tr w:rsidR="00B93829" w14:paraId="6869A34E" w14:textId="77777777" w:rsidTr="000C4D22">
      <w:trPr>
        <w:trHeight w:val="992"/>
      </w:trPr>
      <w:tc>
        <w:tcPr>
          <w:tcW w:w="4682" w:type="dxa"/>
          <w:hideMark/>
        </w:tcPr>
        <w:p w14:paraId="66C6FAA9" w14:textId="77777777" w:rsidR="00B93829" w:rsidRDefault="00740402">
          <w:pPr>
            <w:pStyle w:val="Header"/>
            <w:tabs>
              <w:tab w:val="left" w:pos="720"/>
            </w:tabs>
            <w:ind w:left="-150"/>
          </w:pPr>
          <w:r>
            <w:rPr>
              <w:noProof/>
              <w:lang w:eastAsia="en-NZ"/>
            </w:rPr>
            <w:drawing>
              <wp:inline distT="0" distB="0" distL="0" distR="0" wp14:anchorId="7288A5D4" wp14:editId="7F4E97DE">
                <wp:extent cx="2477135" cy="903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135" cy="903605"/>
                        </a:xfrm>
                        <a:prstGeom prst="rect">
                          <a:avLst/>
                        </a:prstGeom>
                        <a:noFill/>
                        <a:ln>
                          <a:noFill/>
                        </a:ln>
                      </pic:spPr>
                    </pic:pic>
                  </a:graphicData>
                </a:graphic>
              </wp:inline>
            </w:drawing>
          </w:r>
        </w:p>
      </w:tc>
      <w:tc>
        <w:tcPr>
          <w:tcW w:w="6018" w:type="dxa"/>
          <w:hideMark/>
        </w:tcPr>
        <w:p w14:paraId="7A8B19C1" w14:textId="77777777" w:rsidR="00B93829" w:rsidRDefault="00740402">
          <w:pPr>
            <w:pStyle w:val="Header"/>
            <w:tabs>
              <w:tab w:val="clear" w:pos="4513"/>
            </w:tabs>
            <w:spacing w:after="160"/>
            <w:ind w:right="-108"/>
            <w:jc w:val="right"/>
          </w:pPr>
          <w:r>
            <w:rPr>
              <w:noProof/>
              <w:lang w:eastAsia="en-NZ"/>
            </w:rPr>
            <w:drawing>
              <wp:anchor distT="0" distB="0" distL="114300" distR="114300" simplePos="0" relativeHeight="251659264" behindDoc="1" locked="0" layoutInCell="1" allowOverlap="1" wp14:anchorId="0525288C" wp14:editId="7D9130F0">
                <wp:simplePos x="0" y="0"/>
                <wp:positionH relativeFrom="column">
                  <wp:posOffset>650875</wp:posOffset>
                </wp:positionH>
                <wp:positionV relativeFrom="paragraph">
                  <wp:posOffset>79848</wp:posOffset>
                </wp:positionV>
                <wp:extent cx="3061970" cy="95885"/>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55196" t="3497" r="4320" b="95610"/>
                        <a:stretch>
                          <a:fillRect/>
                        </a:stretch>
                      </pic:blipFill>
                      <pic:spPr bwMode="auto">
                        <a:xfrm>
                          <a:off x="0" y="0"/>
                          <a:ext cx="3061970" cy="9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04B0" w14:textId="77777777" w:rsidR="00B93829" w:rsidRDefault="00740402">
          <w:pPr>
            <w:pStyle w:val="HeaderAddress"/>
            <w:rPr>
              <w:lang w:eastAsia="en-US"/>
            </w:rPr>
          </w:pPr>
          <w:r>
            <w:rPr>
              <w:lang w:eastAsia="en-US"/>
            </w:rPr>
            <w:t>Level 5, Lambton House, 160 Lambton Quay</w:t>
          </w:r>
        </w:p>
        <w:p w14:paraId="4288AC47" w14:textId="77777777" w:rsidR="00B93829" w:rsidRDefault="00740402">
          <w:pPr>
            <w:pStyle w:val="HeaderAddress"/>
            <w:rPr>
              <w:lang w:eastAsia="en-US"/>
            </w:rPr>
          </w:pPr>
          <w:r>
            <w:rPr>
              <w:lang w:eastAsia="en-US"/>
            </w:rPr>
            <w:t>PO Box 12041, Wellington 6144, New Zealand</w:t>
          </w:r>
        </w:p>
        <w:p w14:paraId="1045FF8E" w14:textId="77777777" w:rsidR="00B93829" w:rsidRDefault="00740402" w:rsidP="001C7C8A">
          <w:pPr>
            <w:pStyle w:val="HeaderAddress"/>
            <w:spacing w:before="240"/>
            <w:rPr>
              <w:lang w:eastAsia="en-US"/>
            </w:rPr>
          </w:pPr>
          <w:r>
            <w:rPr>
              <w:lang w:eastAsia="en-US"/>
            </w:rPr>
            <w:t xml:space="preserve">Telephone +64 4 830 0807 </w:t>
          </w:r>
          <w:r w:rsidRPr="001C6B2C">
            <w:rPr>
              <w:rFonts w:asciiTheme="minorHAnsi" w:hAnsiTheme="minorHAnsi" w:cstheme="minorHAnsi"/>
              <w:lang w:eastAsia="en-US"/>
            </w:rPr>
            <w:t>I</w:t>
          </w:r>
          <w:r>
            <w:rPr>
              <w:lang w:eastAsia="en-US"/>
            </w:rPr>
            <w:t xml:space="preserve"> scholarship@enz.govt.nz</w:t>
          </w:r>
        </w:p>
      </w:tc>
    </w:tr>
  </w:tbl>
  <w:p w14:paraId="37AAD46F" w14:textId="77777777" w:rsidR="00B93829" w:rsidRPr="008659C1" w:rsidRDefault="00F50E26" w:rsidP="005E51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2FD"/>
    <w:multiLevelType w:val="hybridMultilevel"/>
    <w:tmpl w:val="9A2AE6D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1">
      <w:start w:val="1"/>
      <w:numFmt w:val="bullet"/>
      <w:lvlText w:val=""/>
      <w:lvlJc w:val="left"/>
      <w:pPr>
        <w:ind w:left="2880" w:hanging="360"/>
      </w:pPr>
      <w:rPr>
        <w:rFonts w:ascii="Symbol" w:hAnsi="Symbol"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1E5542"/>
    <w:multiLevelType w:val="multilevel"/>
    <w:tmpl w:val="0C90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D5B4B"/>
    <w:multiLevelType w:val="hybridMultilevel"/>
    <w:tmpl w:val="5C161BE4"/>
    <w:lvl w:ilvl="0" w:tplc="7832B21C">
      <w:start w:val="1"/>
      <w:numFmt w:val="bullet"/>
      <w:pStyle w:val="ListBullet"/>
      <w:lvlText w:val=""/>
      <w:lvlJc w:val="left"/>
      <w:pPr>
        <w:ind w:left="720" w:hanging="360"/>
      </w:pPr>
      <w:rPr>
        <w:rFonts w:ascii="Symbol" w:hAnsi="Symbol"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D51577A"/>
    <w:multiLevelType w:val="hybridMultilevel"/>
    <w:tmpl w:val="8542A260"/>
    <w:lvl w:ilvl="0" w:tplc="4000B2A8">
      <w:start w:val="9"/>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163193"/>
    <w:multiLevelType w:val="hybridMultilevel"/>
    <w:tmpl w:val="3C6ECD42"/>
    <w:lvl w:ilvl="0" w:tplc="CD5E240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3B07ED"/>
    <w:multiLevelType w:val="hybridMultilevel"/>
    <w:tmpl w:val="D0FCDE8A"/>
    <w:lvl w:ilvl="0" w:tplc="1BF8752C">
      <w:start w:val="1"/>
      <w:numFmt w:val="decimal"/>
      <w:lvlText w:val="%1."/>
      <w:lvlJc w:val="left"/>
      <w:pPr>
        <w:ind w:left="720" w:hanging="360"/>
      </w:pPr>
      <w:rPr>
        <w:rFonts w:hint="default"/>
        <w:b/>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B752B40"/>
    <w:multiLevelType w:val="hybridMultilevel"/>
    <w:tmpl w:val="82DA834E"/>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1">
      <w:start w:val="1"/>
      <w:numFmt w:val="bullet"/>
      <w:lvlText w:val=""/>
      <w:lvlJc w:val="left"/>
      <w:pPr>
        <w:ind w:left="2880" w:hanging="360"/>
      </w:pPr>
      <w:rPr>
        <w:rFonts w:ascii="Symbol" w:hAnsi="Symbol"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ED835EA"/>
    <w:multiLevelType w:val="hybridMultilevel"/>
    <w:tmpl w:val="C0B8ED3A"/>
    <w:lvl w:ilvl="0" w:tplc="4AA6237C">
      <w:start w:val="1"/>
      <w:numFmt w:val="decimal"/>
      <w:lvlText w:val="%1."/>
      <w:lvlJc w:val="left"/>
      <w:pPr>
        <w:ind w:left="360" w:hanging="360"/>
      </w:pPr>
      <w:rPr>
        <w:b w:val="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8" w15:restartNumberingAfterBreak="0">
    <w:nsid w:val="45884298"/>
    <w:multiLevelType w:val="multilevel"/>
    <w:tmpl w:val="064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827B7F"/>
    <w:multiLevelType w:val="hybridMultilevel"/>
    <w:tmpl w:val="FAF8BD52"/>
    <w:lvl w:ilvl="0" w:tplc="CD5E240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591C4ABE"/>
    <w:multiLevelType w:val="hybridMultilevel"/>
    <w:tmpl w:val="59AEE82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5A2919F6"/>
    <w:multiLevelType w:val="hybridMultilevel"/>
    <w:tmpl w:val="4AF63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57464C3"/>
    <w:multiLevelType w:val="hybridMultilevel"/>
    <w:tmpl w:val="95F2FB4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064697D"/>
    <w:multiLevelType w:val="hybridMultilevel"/>
    <w:tmpl w:val="7BA6EAB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4" w15:restartNumberingAfterBreak="0">
    <w:nsid w:val="766008F8"/>
    <w:multiLevelType w:val="hybridMultilevel"/>
    <w:tmpl w:val="61102D3E"/>
    <w:lvl w:ilvl="0" w:tplc="7CD47418">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D156E7B"/>
    <w:multiLevelType w:val="multilevel"/>
    <w:tmpl w:val="6DCA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496BAD"/>
    <w:multiLevelType w:val="multilevel"/>
    <w:tmpl w:val="1F984C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6"/>
  </w:num>
  <w:num w:numId="8">
    <w:abstractNumId w:val="2"/>
  </w:num>
  <w:num w:numId="9">
    <w:abstractNumId w:val="0"/>
  </w:num>
  <w:num w:numId="10">
    <w:abstractNumId w:val="1"/>
  </w:num>
  <w:num w:numId="11">
    <w:abstractNumId w:val="8"/>
  </w:num>
  <w:num w:numId="12">
    <w:abstractNumId w:val="5"/>
  </w:num>
  <w:num w:numId="13">
    <w:abstractNumId w:val="11"/>
  </w:num>
  <w:num w:numId="14">
    <w:abstractNumId w:val="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2A8"/>
    <w:rsid w:val="00071D60"/>
    <w:rsid w:val="000D1938"/>
    <w:rsid w:val="00144D73"/>
    <w:rsid w:val="00163541"/>
    <w:rsid w:val="001B1727"/>
    <w:rsid w:val="001B6E5D"/>
    <w:rsid w:val="00245F52"/>
    <w:rsid w:val="002B15E8"/>
    <w:rsid w:val="002D6374"/>
    <w:rsid w:val="00325B33"/>
    <w:rsid w:val="003811BA"/>
    <w:rsid w:val="003842DC"/>
    <w:rsid w:val="003C4959"/>
    <w:rsid w:val="004854EC"/>
    <w:rsid w:val="004F4202"/>
    <w:rsid w:val="00514950"/>
    <w:rsid w:val="005738E8"/>
    <w:rsid w:val="005C4E18"/>
    <w:rsid w:val="00617B35"/>
    <w:rsid w:val="006A65DC"/>
    <w:rsid w:val="006C766E"/>
    <w:rsid w:val="007119D5"/>
    <w:rsid w:val="00732A73"/>
    <w:rsid w:val="00734717"/>
    <w:rsid w:val="00740402"/>
    <w:rsid w:val="007B1042"/>
    <w:rsid w:val="007C37F0"/>
    <w:rsid w:val="007C7C6E"/>
    <w:rsid w:val="007D6280"/>
    <w:rsid w:val="008030D8"/>
    <w:rsid w:val="00833BCD"/>
    <w:rsid w:val="00837F02"/>
    <w:rsid w:val="008420EC"/>
    <w:rsid w:val="00845684"/>
    <w:rsid w:val="00884664"/>
    <w:rsid w:val="008F199D"/>
    <w:rsid w:val="008F4D59"/>
    <w:rsid w:val="00982501"/>
    <w:rsid w:val="00983D30"/>
    <w:rsid w:val="0099695E"/>
    <w:rsid w:val="009972A8"/>
    <w:rsid w:val="009E08C3"/>
    <w:rsid w:val="00A27C5C"/>
    <w:rsid w:val="00A304DF"/>
    <w:rsid w:val="00A32C32"/>
    <w:rsid w:val="00AC0427"/>
    <w:rsid w:val="00AC5B67"/>
    <w:rsid w:val="00B30EC9"/>
    <w:rsid w:val="00BA71C4"/>
    <w:rsid w:val="00BF242C"/>
    <w:rsid w:val="00C36268"/>
    <w:rsid w:val="00CB71F2"/>
    <w:rsid w:val="00D20059"/>
    <w:rsid w:val="00D2298A"/>
    <w:rsid w:val="00D34EE1"/>
    <w:rsid w:val="00D40E64"/>
    <w:rsid w:val="00D9503D"/>
    <w:rsid w:val="00DC4764"/>
    <w:rsid w:val="00F50E26"/>
    <w:rsid w:val="00F6239A"/>
    <w:rsid w:val="00F65485"/>
    <w:rsid w:val="00FC27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8620"/>
  <w15:chartTrackingRefBased/>
  <w15:docId w15:val="{7938A067-9159-465D-A0A1-9DF8117C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2A8"/>
  </w:style>
  <w:style w:type="paragraph" w:styleId="Heading2">
    <w:name w:val="heading 2"/>
    <w:basedOn w:val="Normal"/>
    <w:next w:val="Normal"/>
    <w:link w:val="Heading2Char"/>
    <w:uiPriority w:val="9"/>
    <w:unhideWhenUsed/>
    <w:qFormat/>
    <w:rsid w:val="009972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72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72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972A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semiHidden/>
    <w:rsid w:val="009972A8"/>
    <w:pPr>
      <w:tabs>
        <w:tab w:val="center" w:pos="4513"/>
        <w:tab w:val="right" w:pos="9026"/>
      </w:tabs>
    </w:pPr>
  </w:style>
  <w:style w:type="character" w:customStyle="1" w:styleId="HeaderChar">
    <w:name w:val="Header Char"/>
    <w:basedOn w:val="DefaultParagraphFont"/>
    <w:link w:val="Header"/>
    <w:uiPriority w:val="99"/>
    <w:semiHidden/>
    <w:rsid w:val="009972A8"/>
  </w:style>
  <w:style w:type="paragraph" w:styleId="Footer">
    <w:name w:val="footer"/>
    <w:basedOn w:val="Normal"/>
    <w:link w:val="FooterChar"/>
    <w:uiPriority w:val="99"/>
    <w:semiHidden/>
    <w:rsid w:val="009972A8"/>
    <w:pPr>
      <w:tabs>
        <w:tab w:val="center" w:pos="4513"/>
        <w:tab w:val="right" w:pos="9026"/>
      </w:tabs>
    </w:pPr>
  </w:style>
  <w:style w:type="character" w:customStyle="1" w:styleId="FooterChar">
    <w:name w:val="Footer Char"/>
    <w:basedOn w:val="DefaultParagraphFont"/>
    <w:link w:val="Footer"/>
    <w:uiPriority w:val="99"/>
    <w:semiHidden/>
    <w:rsid w:val="009972A8"/>
  </w:style>
  <w:style w:type="table" w:styleId="TableGrid">
    <w:name w:val="Table Grid"/>
    <w:basedOn w:val="TableNormal"/>
    <w:uiPriority w:val="59"/>
    <w:rsid w:val="00997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Header Address"/>
    <w:uiPriority w:val="99"/>
    <w:rsid w:val="009972A8"/>
    <w:pPr>
      <w:spacing w:before="60" w:after="0" w:line="240" w:lineRule="auto"/>
      <w:jc w:val="right"/>
    </w:pPr>
    <w:rPr>
      <w:rFonts w:ascii="Rockwell" w:hAnsi="Rockwell"/>
      <w:b/>
      <w:noProof/>
      <w:color w:val="191919"/>
      <w:sz w:val="19"/>
      <w:szCs w:val="19"/>
      <w:lang w:eastAsia="en-NZ"/>
    </w:rPr>
  </w:style>
  <w:style w:type="paragraph" w:customStyle="1" w:styleId="LetterFooter">
    <w:name w:val="Letter Footer"/>
    <w:basedOn w:val="Footer"/>
    <w:uiPriority w:val="99"/>
    <w:rsid w:val="009972A8"/>
    <w:pPr>
      <w:tabs>
        <w:tab w:val="clear" w:pos="4513"/>
        <w:tab w:val="clear" w:pos="9026"/>
      </w:tabs>
      <w:ind w:right="-754"/>
      <w:jc w:val="right"/>
    </w:pPr>
    <w:rPr>
      <w:rFonts w:ascii="Arial" w:hAnsi="Arial" w:cs="Arial"/>
      <w:b/>
      <w:color w:val="00A0A7"/>
      <w:sz w:val="23"/>
      <w:szCs w:val="23"/>
    </w:rPr>
  </w:style>
  <w:style w:type="paragraph" w:styleId="ListParagraph">
    <w:name w:val="List Paragraph"/>
    <w:basedOn w:val="Normal"/>
    <w:uiPriority w:val="34"/>
    <w:qFormat/>
    <w:rsid w:val="009972A8"/>
    <w:pPr>
      <w:ind w:left="720"/>
      <w:contextualSpacing/>
    </w:pPr>
  </w:style>
  <w:style w:type="character" w:styleId="Hyperlink">
    <w:name w:val="Hyperlink"/>
    <w:basedOn w:val="DefaultParagraphFont"/>
    <w:uiPriority w:val="99"/>
    <w:unhideWhenUsed/>
    <w:rsid w:val="009972A8"/>
    <w:rPr>
      <w:color w:val="0563C1" w:themeColor="hyperlink"/>
      <w:u w:val="single"/>
    </w:rPr>
  </w:style>
  <w:style w:type="paragraph" w:styleId="FootnoteText">
    <w:name w:val="footnote text"/>
    <w:basedOn w:val="Normal"/>
    <w:link w:val="FootnoteTextChar"/>
    <w:uiPriority w:val="99"/>
    <w:semiHidden/>
    <w:unhideWhenUsed/>
    <w:rsid w:val="009972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2A8"/>
    <w:rPr>
      <w:sz w:val="20"/>
      <w:szCs w:val="20"/>
    </w:rPr>
  </w:style>
  <w:style w:type="paragraph" w:styleId="Title">
    <w:name w:val="Title"/>
    <w:basedOn w:val="Normal"/>
    <w:next w:val="Normal"/>
    <w:link w:val="TitleChar"/>
    <w:uiPriority w:val="10"/>
    <w:qFormat/>
    <w:rsid w:val="00997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2A8"/>
    <w:rPr>
      <w:rFonts w:asciiTheme="majorHAnsi" w:eastAsiaTheme="majorEastAsia" w:hAnsiTheme="majorHAnsi" w:cstheme="majorBidi"/>
      <w:spacing w:val="-10"/>
      <w:kern w:val="28"/>
      <w:sz w:val="56"/>
      <w:szCs w:val="56"/>
    </w:rPr>
  </w:style>
  <w:style w:type="character" w:styleId="FootnoteReference">
    <w:name w:val="footnote reference"/>
    <w:uiPriority w:val="99"/>
    <w:semiHidden/>
    <w:unhideWhenUsed/>
    <w:rsid w:val="009972A8"/>
    <w:rPr>
      <w:vertAlign w:val="superscript"/>
    </w:rPr>
  </w:style>
  <w:style w:type="paragraph" w:styleId="ListBullet">
    <w:name w:val="List Bullet"/>
    <w:basedOn w:val="ListParagraph"/>
    <w:uiPriority w:val="99"/>
    <w:qFormat/>
    <w:rsid w:val="009972A8"/>
    <w:pPr>
      <w:numPr>
        <w:numId w:val="8"/>
      </w:numPr>
      <w:tabs>
        <w:tab w:val="num" w:pos="360"/>
      </w:tabs>
      <w:spacing w:after="120" w:line="240" w:lineRule="auto"/>
      <w:ind w:hanging="6"/>
      <w:contextualSpacing w:val="0"/>
    </w:pPr>
    <w:rPr>
      <w:rFonts w:ascii="Arial" w:eastAsia="Calibri" w:hAnsi="Arial" w:cs="Arial"/>
      <w:bCs/>
    </w:rPr>
  </w:style>
  <w:style w:type="paragraph" w:styleId="BalloonText">
    <w:name w:val="Balloon Text"/>
    <w:basedOn w:val="Normal"/>
    <w:link w:val="BalloonTextChar"/>
    <w:uiPriority w:val="99"/>
    <w:semiHidden/>
    <w:unhideWhenUsed/>
    <w:rsid w:val="00842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0EC"/>
    <w:rPr>
      <w:rFonts w:ascii="Segoe UI" w:hAnsi="Segoe UI" w:cs="Segoe UI"/>
      <w:sz w:val="18"/>
      <w:szCs w:val="18"/>
    </w:rPr>
  </w:style>
  <w:style w:type="character" w:styleId="CommentReference">
    <w:name w:val="annotation reference"/>
    <w:basedOn w:val="DefaultParagraphFont"/>
    <w:uiPriority w:val="99"/>
    <w:semiHidden/>
    <w:unhideWhenUsed/>
    <w:rsid w:val="00AC0427"/>
    <w:rPr>
      <w:sz w:val="16"/>
      <w:szCs w:val="16"/>
    </w:rPr>
  </w:style>
  <w:style w:type="paragraph" w:styleId="CommentText">
    <w:name w:val="annotation text"/>
    <w:basedOn w:val="Normal"/>
    <w:link w:val="CommentTextChar"/>
    <w:uiPriority w:val="99"/>
    <w:semiHidden/>
    <w:unhideWhenUsed/>
    <w:rsid w:val="00AC0427"/>
    <w:pPr>
      <w:spacing w:line="240" w:lineRule="auto"/>
    </w:pPr>
    <w:rPr>
      <w:sz w:val="20"/>
      <w:szCs w:val="20"/>
    </w:rPr>
  </w:style>
  <w:style w:type="character" w:customStyle="1" w:styleId="CommentTextChar">
    <w:name w:val="Comment Text Char"/>
    <w:basedOn w:val="DefaultParagraphFont"/>
    <w:link w:val="CommentText"/>
    <w:uiPriority w:val="99"/>
    <w:semiHidden/>
    <w:rsid w:val="00AC0427"/>
    <w:rPr>
      <w:sz w:val="20"/>
      <w:szCs w:val="20"/>
    </w:rPr>
  </w:style>
  <w:style w:type="paragraph" w:styleId="CommentSubject">
    <w:name w:val="annotation subject"/>
    <w:basedOn w:val="CommentText"/>
    <w:next w:val="CommentText"/>
    <w:link w:val="CommentSubjectChar"/>
    <w:uiPriority w:val="99"/>
    <w:semiHidden/>
    <w:unhideWhenUsed/>
    <w:rsid w:val="00AC0427"/>
    <w:rPr>
      <w:b/>
      <w:bCs/>
    </w:rPr>
  </w:style>
  <w:style w:type="character" w:customStyle="1" w:styleId="CommentSubjectChar">
    <w:name w:val="Comment Subject Char"/>
    <w:basedOn w:val="CommentTextChar"/>
    <w:link w:val="CommentSubject"/>
    <w:uiPriority w:val="99"/>
    <w:semiHidden/>
    <w:rsid w:val="00AC0427"/>
    <w:rPr>
      <w:b/>
      <w:bCs/>
      <w:sz w:val="20"/>
      <w:szCs w:val="20"/>
    </w:rPr>
  </w:style>
  <w:style w:type="paragraph" w:styleId="NormalWeb">
    <w:name w:val="Normal (Web)"/>
    <w:basedOn w:val="Normal"/>
    <w:uiPriority w:val="99"/>
    <w:semiHidden/>
    <w:unhideWhenUsed/>
    <w:rsid w:val="004F420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
    <w:name w:val="paragraph"/>
    <w:basedOn w:val="Normal"/>
    <w:rsid w:val="00DC476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DC4764"/>
  </w:style>
  <w:style w:type="character" w:customStyle="1" w:styleId="eop">
    <w:name w:val="eop"/>
    <w:basedOn w:val="DefaultParagraphFont"/>
    <w:rsid w:val="00DC4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309134">
      <w:bodyDiv w:val="1"/>
      <w:marLeft w:val="0"/>
      <w:marRight w:val="0"/>
      <w:marTop w:val="0"/>
      <w:marBottom w:val="0"/>
      <w:divBdr>
        <w:top w:val="none" w:sz="0" w:space="0" w:color="auto"/>
        <w:left w:val="none" w:sz="0" w:space="0" w:color="auto"/>
        <w:bottom w:val="none" w:sz="0" w:space="0" w:color="auto"/>
        <w:right w:val="none" w:sz="0" w:space="0" w:color="auto"/>
      </w:divBdr>
      <w:divsChild>
        <w:div w:id="149754345">
          <w:marLeft w:val="0"/>
          <w:marRight w:val="0"/>
          <w:marTop w:val="0"/>
          <w:marBottom w:val="0"/>
          <w:divBdr>
            <w:top w:val="none" w:sz="0" w:space="0" w:color="auto"/>
            <w:left w:val="none" w:sz="0" w:space="0" w:color="auto"/>
            <w:bottom w:val="none" w:sz="0" w:space="0" w:color="auto"/>
            <w:right w:val="none" w:sz="0" w:space="0" w:color="auto"/>
          </w:divBdr>
        </w:div>
        <w:div w:id="511916985">
          <w:marLeft w:val="0"/>
          <w:marRight w:val="0"/>
          <w:marTop w:val="0"/>
          <w:marBottom w:val="0"/>
          <w:divBdr>
            <w:top w:val="none" w:sz="0" w:space="0" w:color="auto"/>
            <w:left w:val="none" w:sz="0" w:space="0" w:color="auto"/>
            <w:bottom w:val="none" w:sz="0" w:space="0" w:color="auto"/>
            <w:right w:val="none" w:sz="0" w:space="0" w:color="auto"/>
          </w:divBdr>
        </w:div>
      </w:divsChild>
    </w:div>
    <w:div w:id="977295533">
      <w:bodyDiv w:val="1"/>
      <w:marLeft w:val="0"/>
      <w:marRight w:val="0"/>
      <w:marTop w:val="0"/>
      <w:marBottom w:val="0"/>
      <w:divBdr>
        <w:top w:val="none" w:sz="0" w:space="0" w:color="auto"/>
        <w:left w:val="none" w:sz="0" w:space="0" w:color="auto"/>
        <w:bottom w:val="none" w:sz="0" w:space="0" w:color="auto"/>
        <w:right w:val="none" w:sz="0" w:space="0" w:color="auto"/>
      </w:divBdr>
    </w:div>
    <w:div w:id="1183520670">
      <w:bodyDiv w:val="1"/>
      <w:marLeft w:val="0"/>
      <w:marRight w:val="0"/>
      <w:marTop w:val="0"/>
      <w:marBottom w:val="0"/>
      <w:divBdr>
        <w:top w:val="none" w:sz="0" w:space="0" w:color="auto"/>
        <w:left w:val="none" w:sz="0" w:space="0" w:color="auto"/>
        <w:bottom w:val="none" w:sz="0" w:space="0" w:color="auto"/>
        <w:right w:val="none" w:sz="0" w:space="0" w:color="auto"/>
      </w:divBdr>
    </w:div>
    <w:div w:id="1687058489">
      <w:bodyDiv w:val="1"/>
      <w:marLeft w:val="0"/>
      <w:marRight w:val="0"/>
      <w:marTop w:val="0"/>
      <w:marBottom w:val="0"/>
      <w:divBdr>
        <w:top w:val="none" w:sz="0" w:space="0" w:color="auto"/>
        <w:left w:val="none" w:sz="0" w:space="0" w:color="auto"/>
        <w:bottom w:val="none" w:sz="0" w:space="0" w:color="auto"/>
        <w:right w:val="none" w:sz="0" w:space="0" w:color="auto"/>
      </w:divBdr>
    </w:div>
    <w:div w:id="17073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fda5f4da-f1c3-4980-9ebf-abc131f077c0"/>
    <ec55662a5dec45c5a4a7bb20859677c9 xmlns="fda5f4da-f1c3-4980-9ebf-abc131f077c0">
      <Terms xmlns="http://schemas.microsoft.com/office/infopath/2007/PartnerControls"/>
    </ec55662a5dec45c5a4a7bb20859677c9>
    <id0db81d060547e2b7e5029fa16e001f xmlns="fda5f4da-f1c3-4980-9ebf-abc131f077c0">
      <Terms xmlns="http://schemas.microsoft.com/office/infopath/2007/PartnerControls"/>
    </id0db81d060547e2b7e5029fa16e001f>
    <ec7f87a07c9641b99bb7ffc16eeb0062 xmlns="fda5f4da-f1c3-4980-9ebf-abc131f077c0">
      <Terms xmlns="http://schemas.microsoft.com/office/infopath/2007/PartnerControls"/>
    </ec7f87a07c9641b99bb7ffc16eeb0062>
    <fc0056c1ecb94c4e9bb29a12d300b777 xmlns="fda5f4da-f1c3-4980-9ebf-abc131f077c0">
      <Terms xmlns="http://schemas.microsoft.com/office/infopath/2007/PartnerControls"/>
    </fc0056c1ecb94c4e9bb29a12d300b777>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C3FAD8A2D1C78A4BB0779F661DB316B8" ma:contentTypeVersion="12" ma:contentTypeDescription="Create a new Word Document" ma:contentTypeScope="" ma:versionID="ea408e198ba280d99c903a479175a86d">
  <xsd:schema xmlns:xsd="http://www.w3.org/2001/XMLSchema" xmlns:xs="http://www.w3.org/2001/XMLSchema" xmlns:p="http://schemas.microsoft.com/office/2006/metadata/properties" xmlns:ns3="01be4277-2979-4a68-876d-b92b25fceece" xmlns:ns4="fda5f4da-f1c3-4980-9ebf-abc131f077c0" xmlns:ns5="85f24139-0745-4553-b022-8553eb68b135" targetNamespace="http://schemas.microsoft.com/office/2006/metadata/properties" ma:root="true" ma:fieldsID="6cb91de6184e92b9a3dfa49df02bcbf1" ns3:_="" ns4:_="" ns5:_="">
    <xsd:import namespace="01be4277-2979-4a68-876d-b92b25fceece"/>
    <xsd:import namespace="fda5f4da-f1c3-4980-9ebf-abc131f077c0"/>
    <xsd:import namespace="85f24139-0745-4553-b022-8553eb68b135"/>
    <xsd:element name="properties">
      <xsd:complexType>
        <xsd:sequence>
          <xsd:element name="documentManagement">
            <xsd:complexType>
              <xsd:all>
                <xsd:element ref="ns3:C3TopicNote" minOccurs="0"/>
                <xsd:element ref="ns4:TaxCatchAll" minOccurs="0"/>
                <xsd:element ref="ns4:TaxCatchAllLabel" minOccurs="0"/>
                <xsd:element ref="ns4:fc0056c1ecb94c4e9bb29a12d300b777" minOccurs="0"/>
                <xsd:element ref="ns4:ec55662a5dec45c5a4a7bb20859677c9" minOccurs="0"/>
                <xsd:element ref="ns4:ec7f87a07c9641b99bb7ffc16eeb0062" minOccurs="0"/>
                <xsd:element ref="ns4:id0db81d060547e2b7e5029fa16e001f"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4d089cae-0db0-468c-adf9-3162fcdb1346" ma:termSetId="08606408-1619-4e84-8bff-621bee8df4e4" ma:anchorId="a38b20ad-5734-46ef-b934-9e84a3262e5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a5f4da-f1c3-4980-9ebf-abc131f077c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1d97e2-3bec-451f-8a36-a4dd5e733699}" ma:internalName="TaxCatchAll" ma:showField="CatchAllData" ma:web="fda5f4da-f1c3-4980-9ebf-abc131f077c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11d97e2-3bec-451f-8a36-a4dd5e733699}" ma:internalName="TaxCatchAllLabel" ma:readOnly="true" ma:showField="CatchAllDataLabel" ma:web="fda5f4da-f1c3-4980-9ebf-abc131f077c0">
      <xsd:complexType>
        <xsd:complexContent>
          <xsd:extension base="dms:MultiChoiceLookup">
            <xsd:sequence>
              <xsd:element name="Value" type="dms:Lookup" maxOccurs="unbounded" minOccurs="0" nillable="true"/>
            </xsd:sequence>
          </xsd:extension>
        </xsd:complexContent>
      </xsd:complexType>
    </xsd:element>
    <xsd:element name="fc0056c1ecb94c4e9bb29a12d300b777" ma:index="13" nillable="true" ma:taxonomy="true" ma:internalName="fc0056c1ecb94c4e9bb29a12d300b777" ma:taxonomyFieldName="ENZScholarshipType" ma:displayName="Scholarship Type" ma:fieldId="{fc0056c1-ecb9-4c4e-9bb2-9a12d300b777}" ma:sspId="4d089cae-0db0-468c-adf9-3162fcdb1346" ma:termSetId="5eb7b153-9e03-4fea-bee5-445f28fae19f" ma:anchorId="00000000-0000-0000-0000-000000000000" ma:open="false" ma:isKeyword="false">
      <xsd:complexType>
        <xsd:sequence>
          <xsd:element ref="pc:Terms" minOccurs="0" maxOccurs="1"/>
        </xsd:sequence>
      </xsd:complexType>
    </xsd:element>
    <xsd:element name="ec55662a5dec45c5a4a7bb20859677c9" ma:index="15" nillable="true" ma:taxonomy="true" ma:internalName="ec55662a5dec45c5a4a7bb20859677c9" ma:taxonomyFieldName="ENZYear" ma:displayName="Year" ma:fieldId="{ec55662a-5dec-45c5-a4a7-bb20859677c9}" ma:sspId="4d089cae-0db0-468c-adf9-3162fcdb1346" ma:termSetId="9fccec47-5894-411d-b868-0cf229c7d565" ma:anchorId="00000000-0000-0000-0000-000000000000" ma:open="false" ma:isKeyword="false">
      <xsd:complexType>
        <xsd:sequence>
          <xsd:element ref="pc:Terms" minOccurs="0" maxOccurs="1"/>
        </xsd:sequence>
      </xsd:complexType>
    </xsd:element>
    <xsd:element name="ec7f87a07c9641b99bb7ffc16eeb0062" ma:index="17" nillable="true" ma:taxonomy="true" ma:internalName="ec7f87a07c9641b99bb7ffc16eeb0062" ma:taxonomyFieldName="ENZCountry" ma:displayName="Country" ma:default="" ma:fieldId="{ec7f87a0-7c96-41b9-9bb7-ffc16eeb0062}" ma:taxonomyMulti="true" ma:sspId="4d089cae-0db0-468c-adf9-3162fcdb1346" ma:termSetId="151de816-ee7b-4103-b2a0-c3656fbfd226" ma:anchorId="00000000-0000-0000-0000-000000000000" ma:open="true" ma:isKeyword="false">
      <xsd:complexType>
        <xsd:sequence>
          <xsd:element ref="pc:Terms" minOccurs="0" maxOccurs="1"/>
        </xsd:sequence>
      </xsd:complexType>
    </xsd:element>
    <xsd:element name="id0db81d060547e2b7e5029fa16e001f" ma:index="18" nillable="true" ma:taxonomy="true" ma:internalName="id0db81d060547e2b7e5029fa16e001f" ma:taxonomyFieldName="ENZGlobalRegion" ma:displayName="Global Region" ma:default="" ma:fieldId="{2d0db81d-0605-47e2-b7e5-029fa16e001f}" ma:sspId="4d089cae-0db0-468c-adf9-3162fcdb1346" ma:termSetId="470a45cb-f221-4165-9ca4-afffd181bd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f24139-0745-4553-b022-8553eb68b135"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EF9A-9352-4EC7-9211-8AD14960353F}">
  <ds:schemaRefs>
    <ds:schemaRef ds:uri="http://schemas.microsoft.com/sharepoint/v3/contenttype/forms"/>
  </ds:schemaRefs>
</ds:datastoreItem>
</file>

<file path=customXml/itemProps2.xml><?xml version="1.0" encoding="utf-8"?>
<ds:datastoreItem xmlns:ds="http://schemas.openxmlformats.org/officeDocument/2006/customXml" ds:itemID="{46B672F2-623E-4DC6-816C-7E51E08A751F}">
  <ds:schemaRefs>
    <ds:schemaRef ds:uri="http://schemas.microsoft.com/office/2006/metadata/properties"/>
    <ds:schemaRef ds:uri="http://schemas.microsoft.com/office/infopath/2007/PartnerControls"/>
    <ds:schemaRef ds:uri="01be4277-2979-4a68-876d-b92b25fceece"/>
    <ds:schemaRef ds:uri="fda5f4da-f1c3-4980-9ebf-abc131f077c0"/>
  </ds:schemaRefs>
</ds:datastoreItem>
</file>

<file path=customXml/itemProps3.xml><?xml version="1.0" encoding="utf-8"?>
<ds:datastoreItem xmlns:ds="http://schemas.openxmlformats.org/officeDocument/2006/customXml" ds:itemID="{0399CE6F-8A92-4D01-B28F-8C3B496A7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da5f4da-f1c3-4980-9ebf-abc131f077c0"/>
    <ds:schemaRef ds:uri="85f24139-0745-4553-b022-8553eb68b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A29A9-2798-42A7-9F6C-BA898893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ucation NZ</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oberts</dc:creator>
  <cp:keywords/>
  <dc:description/>
  <cp:lastModifiedBy>Anna Dekker</cp:lastModifiedBy>
  <cp:revision>2</cp:revision>
  <cp:lastPrinted>2018-07-03T21:45:00Z</cp:lastPrinted>
  <dcterms:created xsi:type="dcterms:W3CDTF">2019-01-24T20:23:00Z</dcterms:created>
  <dcterms:modified xsi:type="dcterms:W3CDTF">2019-01-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C3FAD8A2D1C78A4BB0779F661DB316B8</vt:lpwstr>
  </property>
</Properties>
</file>